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15C2" w14:textId="77777777" w:rsidR="00F80004" w:rsidRPr="005C7988" w:rsidRDefault="00F80004" w:rsidP="00F80004">
      <w:pPr>
        <w:rPr>
          <w:lang w:val="pl-PL"/>
        </w:rPr>
      </w:pPr>
    </w:p>
    <w:p w14:paraId="3A9D99C1" w14:textId="77777777" w:rsidR="00F80004" w:rsidRPr="005C7988" w:rsidRDefault="00F80004" w:rsidP="00F80004">
      <w:pPr>
        <w:rPr>
          <w:lang w:val="pl-PL"/>
        </w:rPr>
      </w:pPr>
    </w:p>
    <w:p w14:paraId="4B20643E" w14:textId="77777777" w:rsidR="00F80004" w:rsidRPr="005C7988" w:rsidRDefault="00F80004" w:rsidP="00F80004">
      <w:pPr>
        <w:rPr>
          <w:lang w:val="pl-PL"/>
        </w:rPr>
      </w:pPr>
    </w:p>
    <w:p w14:paraId="34B28447" w14:textId="27BEF3AC" w:rsidR="00F80004" w:rsidRPr="005C7988" w:rsidRDefault="00F80004" w:rsidP="00F80004">
      <w:pPr>
        <w:pStyle w:val="Nagwek1"/>
        <w:rPr>
          <w:b/>
          <w:bCs/>
        </w:rPr>
      </w:pPr>
      <w:r w:rsidRPr="005C7988">
        <w:rPr>
          <w:b/>
          <w:bCs/>
        </w:rPr>
        <w:t>„Narzędzia Power w analizie danych” - kierunek „Zarządzanie</w:t>
      </w:r>
      <w:r w:rsidR="005C7988">
        <w:rPr>
          <w:b/>
          <w:bCs/>
        </w:rPr>
        <w:t xml:space="preserve"> i inżynieria produkcji</w:t>
      </w:r>
      <w:r w:rsidRPr="005C7988">
        <w:rPr>
          <w:b/>
          <w:bCs/>
        </w:rPr>
        <w:t>”</w:t>
      </w:r>
      <w:r w:rsidR="005C7988">
        <w:rPr>
          <w:b/>
          <w:bCs/>
        </w:rPr>
        <w:t>,</w:t>
      </w:r>
      <w:r w:rsidRPr="005C7988">
        <w:rPr>
          <w:b/>
          <w:bCs/>
        </w:rPr>
        <w:t xml:space="preserve"> s. </w:t>
      </w:r>
      <w:r w:rsidR="005C7988">
        <w:rPr>
          <w:b/>
          <w:bCs/>
        </w:rPr>
        <w:t>104</w:t>
      </w:r>
      <w:r w:rsidRPr="005C7988">
        <w:rPr>
          <w:b/>
          <w:bCs/>
        </w:rPr>
        <w:t xml:space="preserve"> </w:t>
      </w:r>
      <w:proofErr w:type="spellStart"/>
      <w:r w:rsidR="005C7988" w:rsidRPr="005C7988">
        <w:rPr>
          <w:b/>
          <w:bCs/>
        </w:rPr>
        <w:t>Prawocheńskiego</w:t>
      </w:r>
      <w:proofErr w:type="spellEnd"/>
      <w:r w:rsidR="005C7988">
        <w:rPr>
          <w:b/>
          <w:bCs/>
        </w:rPr>
        <w:t xml:space="preserve"> 19</w:t>
      </w:r>
    </w:p>
    <w:p w14:paraId="3F8964E5" w14:textId="77777777" w:rsidR="00F80004" w:rsidRPr="005C7988" w:rsidRDefault="00F80004" w:rsidP="00F80004">
      <w:pPr>
        <w:rPr>
          <w:lang w:val="pl-PL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2410"/>
        <w:gridCol w:w="2545"/>
      </w:tblGrid>
      <w:tr w:rsidR="00F80004" w:rsidRPr="005C7988" w14:paraId="71F526CE" w14:textId="77777777" w:rsidTr="002C1953">
        <w:tc>
          <w:tcPr>
            <w:tcW w:w="704" w:type="dxa"/>
            <w:shd w:val="clear" w:color="auto" w:fill="9CC2E5"/>
          </w:tcPr>
          <w:p w14:paraId="14F07B83" w14:textId="77777777" w:rsidR="00F80004" w:rsidRPr="005C7988" w:rsidRDefault="00F80004">
            <w:pPr>
              <w:jc w:val="center"/>
              <w:rPr>
                <w:b/>
                <w:bCs/>
                <w:color w:val="000000"/>
                <w:lang w:val="pl-PL"/>
              </w:rPr>
            </w:pPr>
            <w:r w:rsidRPr="005C7988">
              <w:rPr>
                <w:b/>
                <w:bCs/>
                <w:color w:val="000000"/>
                <w:lang w:val="pl-PL"/>
              </w:rPr>
              <w:t>L.p.</w:t>
            </w:r>
          </w:p>
        </w:tc>
        <w:tc>
          <w:tcPr>
            <w:tcW w:w="1843" w:type="dxa"/>
            <w:shd w:val="clear" w:color="auto" w:fill="9CC2E5"/>
          </w:tcPr>
          <w:p w14:paraId="68BF0DA7" w14:textId="77777777" w:rsidR="00F80004" w:rsidRPr="005C7988" w:rsidRDefault="00F80004">
            <w:pPr>
              <w:jc w:val="center"/>
              <w:rPr>
                <w:b/>
                <w:bCs/>
                <w:color w:val="000000"/>
                <w:lang w:val="pl-PL"/>
              </w:rPr>
            </w:pPr>
            <w:r w:rsidRPr="005C7988">
              <w:rPr>
                <w:b/>
                <w:bCs/>
                <w:color w:val="000000"/>
                <w:lang w:val="pl-PL"/>
              </w:rPr>
              <w:t>Data</w:t>
            </w:r>
          </w:p>
        </w:tc>
        <w:tc>
          <w:tcPr>
            <w:tcW w:w="2126" w:type="dxa"/>
            <w:shd w:val="clear" w:color="auto" w:fill="9CC2E5"/>
          </w:tcPr>
          <w:p w14:paraId="047BC14C" w14:textId="77777777" w:rsidR="00F80004" w:rsidRPr="005C7988" w:rsidRDefault="00F80004">
            <w:pPr>
              <w:jc w:val="center"/>
              <w:rPr>
                <w:b/>
                <w:bCs/>
                <w:color w:val="000000"/>
                <w:lang w:val="pl-PL"/>
              </w:rPr>
            </w:pPr>
            <w:r w:rsidRPr="005C7988">
              <w:rPr>
                <w:b/>
                <w:bCs/>
                <w:color w:val="000000"/>
                <w:lang w:val="pl-PL"/>
              </w:rPr>
              <w:t>Dzień tygodnia</w:t>
            </w:r>
          </w:p>
        </w:tc>
        <w:tc>
          <w:tcPr>
            <w:tcW w:w="2410" w:type="dxa"/>
            <w:shd w:val="clear" w:color="auto" w:fill="9CC2E5"/>
          </w:tcPr>
          <w:p w14:paraId="1AB33D3B" w14:textId="77777777" w:rsidR="00F80004" w:rsidRPr="005C7988" w:rsidRDefault="00F80004">
            <w:pPr>
              <w:jc w:val="center"/>
              <w:rPr>
                <w:b/>
                <w:bCs/>
                <w:color w:val="000000"/>
                <w:lang w:val="pl-PL"/>
              </w:rPr>
            </w:pPr>
            <w:r w:rsidRPr="005C7988">
              <w:rPr>
                <w:b/>
                <w:bCs/>
                <w:color w:val="000000"/>
                <w:lang w:val="pl-PL"/>
              </w:rPr>
              <w:t>Godziny</w:t>
            </w:r>
          </w:p>
        </w:tc>
        <w:tc>
          <w:tcPr>
            <w:tcW w:w="2545" w:type="dxa"/>
            <w:shd w:val="clear" w:color="auto" w:fill="9CC2E5"/>
          </w:tcPr>
          <w:p w14:paraId="6940B1E2" w14:textId="77777777" w:rsidR="00F80004" w:rsidRPr="005C7988" w:rsidRDefault="00F80004">
            <w:pPr>
              <w:jc w:val="center"/>
              <w:rPr>
                <w:b/>
                <w:bCs/>
                <w:color w:val="000000"/>
                <w:lang w:val="pl-PL"/>
              </w:rPr>
            </w:pPr>
            <w:r w:rsidRPr="005C7988">
              <w:rPr>
                <w:b/>
                <w:bCs/>
                <w:color w:val="000000"/>
                <w:lang w:val="pl-PL"/>
              </w:rPr>
              <w:t>Komentarz</w:t>
            </w:r>
          </w:p>
        </w:tc>
      </w:tr>
      <w:tr w:rsidR="00F80004" w:rsidRPr="005C7988" w14:paraId="5BDE4855" w14:textId="77777777" w:rsidTr="002C1953">
        <w:tc>
          <w:tcPr>
            <w:tcW w:w="704" w:type="dxa"/>
            <w:shd w:val="clear" w:color="auto" w:fill="auto"/>
          </w:tcPr>
          <w:p w14:paraId="64DEA8C4" w14:textId="77777777" w:rsidR="00F80004" w:rsidRPr="005C7988" w:rsidRDefault="00F80004">
            <w:pPr>
              <w:jc w:val="center"/>
              <w:rPr>
                <w:lang w:val="pl-PL"/>
              </w:rPr>
            </w:pPr>
            <w:r w:rsidRPr="005C7988">
              <w:rPr>
                <w:lang w:val="pl-PL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CFD51D3" w14:textId="19E4ACC2" w:rsidR="00F80004" w:rsidRPr="005C7988" w:rsidRDefault="00D46AC2">
            <w:pPr>
              <w:rPr>
                <w:lang w:val="pl-PL"/>
              </w:rPr>
            </w:pPr>
            <w:r>
              <w:rPr>
                <w:lang w:val="pl-PL"/>
              </w:rPr>
              <w:t>19.10.202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38F7B3" w14:textId="03A9EDFC" w:rsidR="00F80004" w:rsidRPr="005C7988" w:rsidRDefault="00D46AC2">
            <w:pPr>
              <w:rPr>
                <w:lang w:val="pl-PL"/>
              </w:rPr>
            </w:pPr>
            <w:r>
              <w:rPr>
                <w:lang w:val="pl-PL"/>
              </w:rPr>
              <w:t>czwartki</w:t>
            </w:r>
          </w:p>
        </w:tc>
        <w:tc>
          <w:tcPr>
            <w:tcW w:w="2410" w:type="dxa"/>
            <w:shd w:val="clear" w:color="auto" w:fill="auto"/>
          </w:tcPr>
          <w:p w14:paraId="7D836504" w14:textId="503FD76A" w:rsidR="00F80004" w:rsidRPr="005C7988" w:rsidRDefault="00D46AC2">
            <w:pPr>
              <w:rPr>
                <w:lang w:val="pl-PL"/>
              </w:rPr>
            </w:pPr>
            <w:r>
              <w:rPr>
                <w:lang w:val="pl-PL"/>
              </w:rPr>
              <w:t>15:00-19:00</w:t>
            </w:r>
          </w:p>
        </w:tc>
        <w:tc>
          <w:tcPr>
            <w:tcW w:w="2545" w:type="dxa"/>
            <w:vMerge w:val="restart"/>
            <w:shd w:val="clear" w:color="auto" w:fill="auto"/>
          </w:tcPr>
          <w:p w14:paraId="34C7463C" w14:textId="77777777" w:rsidR="00F80004" w:rsidRPr="005C7988" w:rsidRDefault="00F80004">
            <w:pPr>
              <w:rPr>
                <w:lang w:val="pl-PL"/>
              </w:rPr>
            </w:pPr>
            <w:r w:rsidRPr="005C7988">
              <w:rPr>
                <w:lang w:val="pl-PL"/>
              </w:rPr>
              <w:t>15 minutowa przerwa</w:t>
            </w:r>
          </w:p>
        </w:tc>
      </w:tr>
      <w:tr w:rsidR="004F2BBE" w:rsidRPr="005C7988" w14:paraId="21029AEE" w14:textId="77777777" w:rsidTr="002C1953">
        <w:tc>
          <w:tcPr>
            <w:tcW w:w="704" w:type="dxa"/>
            <w:shd w:val="clear" w:color="auto" w:fill="auto"/>
          </w:tcPr>
          <w:p w14:paraId="7989CB3A" w14:textId="77777777" w:rsidR="004F2BBE" w:rsidRPr="005C7988" w:rsidRDefault="004F2BBE" w:rsidP="004F2BBE">
            <w:pPr>
              <w:jc w:val="center"/>
              <w:rPr>
                <w:lang w:val="pl-PL"/>
              </w:rPr>
            </w:pPr>
            <w:r w:rsidRPr="005C7988">
              <w:rPr>
                <w:lang w:val="pl-P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64674EB" w14:textId="5F5D5CBC" w:rsidR="004F2BBE" w:rsidRPr="005C7988" w:rsidRDefault="00830AD9" w:rsidP="004F2BBE">
            <w:pPr>
              <w:rPr>
                <w:lang w:val="pl-PL"/>
              </w:rPr>
            </w:pPr>
            <w:r>
              <w:t>20</w:t>
            </w:r>
            <w:r w:rsidR="004F2BBE" w:rsidRPr="00B22158">
              <w:t>.1</w:t>
            </w:r>
            <w:r>
              <w:t>0</w:t>
            </w:r>
            <w:r w:rsidR="004F2BBE" w:rsidRPr="00B22158">
              <w:t>.2023</w:t>
            </w:r>
          </w:p>
        </w:tc>
        <w:tc>
          <w:tcPr>
            <w:tcW w:w="2126" w:type="dxa"/>
            <w:vMerge/>
            <w:shd w:val="clear" w:color="auto" w:fill="auto"/>
          </w:tcPr>
          <w:p w14:paraId="48003728" w14:textId="77777777" w:rsidR="004F2BBE" w:rsidRPr="005C7988" w:rsidRDefault="004F2BBE" w:rsidP="004F2BBE">
            <w:pPr>
              <w:rPr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14:paraId="4B50E6ED" w14:textId="43FDCC5D" w:rsidR="004F2BBE" w:rsidRPr="005C7988" w:rsidRDefault="004F2BBE" w:rsidP="004F2BBE">
            <w:pPr>
              <w:rPr>
                <w:lang w:val="pl-PL"/>
              </w:rPr>
            </w:pPr>
            <w:r>
              <w:rPr>
                <w:lang w:val="pl-PL"/>
              </w:rPr>
              <w:t>15:00-19:00</w:t>
            </w:r>
          </w:p>
        </w:tc>
        <w:tc>
          <w:tcPr>
            <w:tcW w:w="2545" w:type="dxa"/>
            <w:vMerge/>
            <w:shd w:val="clear" w:color="auto" w:fill="auto"/>
          </w:tcPr>
          <w:p w14:paraId="79B7F36D" w14:textId="77777777" w:rsidR="004F2BBE" w:rsidRPr="005C7988" w:rsidRDefault="004F2BBE" w:rsidP="004F2BBE">
            <w:pPr>
              <w:rPr>
                <w:lang w:val="pl-PL"/>
              </w:rPr>
            </w:pPr>
          </w:p>
        </w:tc>
      </w:tr>
      <w:tr w:rsidR="004F2BBE" w:rsidRPr="005C7988" w14:paraId="695A4A9F" w14:textId="77777777" w:rsidTr="002C1953">
        <w:tc>
          <w:tcPr>
            <w:tcW w:w="704" w:type="dxa"/>
            <w:shd w:val="clear" w:color="auto" w:fill="auto"/>
          </w:tcPr>
          <w:p w14:paraId="7BFE5986" w14:textId="77777777" w:rsidR="004F2BBE" w:rsidRPr="005C7988" w:rsidRDefault="004F2BBE" w:rsidP="004F2BBE">
            <w:pPr>
              <w:jc w:val="center"/>
              <w:rPr>
                <w:lang w:val="pl-PL"/>
              </w:rPr>
            </w:pPr>
            <w:r w:rsidRPr="005C7988">
              <w:rPr>
                <w:lang w:val="pl-P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7BD6B4E" w14:textId="2562E1AC" w:rsidR="004F2BBE" w:rsidRPr="005C7988" w:rsidRDefault="004F2BBE" w:rsidP="004F2BBE">
            <w:pPr>
              <w:rPr>
                <w:lang w:val="pl-PL"/>
              </w:rPr>
            </w:pPr>
            <w:r w:rsidRPr="00B22158">
              <w:t>16.11.2023</w:t>
            </w:r>
          </w:p>
        </w:tc>
        <w:tc>
          <w:tcPr>
            <w:tcW w:w="2126" w:type="dxa"/>
            <w:vMerge/>
            <w:shd w:val="clear" w:color="auto" w:fill="auto"/>
          </w:tcPr>
          <w:p w14:paraId="68CA7277" w14:textId="77777777" w:rsidR="004F2BBE" w:rsidRPr="005C7988" w:rsidRDefault="004F2BBE" w:rsidP="004F2BBE">
            <w:pPr>
              <w:rPr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14:paraId="399624FC" w14:textId="7A95DD3B" w:rsidR="004F2BBE" w:rsidRPr="005C7988" w:rsidRDefault="004F2BBE" w:rsidP="004F2BBE">
            <w:pPr>
              <w:rPr>
                <w:lang w:val="pl-PL"/>
              </w:rPr>
            </w:pPr>
            <w:r>
              <w:rPr>
                <w:lang w:val="pl-PL"/>
              </w:rPr>
              <w:t>15:00-19:00</w:t>
            </w:r>
          </w:p>
        </w:tc>
        <w:tc>
          <w:tcPr>
            <w:tcW w:w="2545" w:type="dxa"/>
            <w:vMerge/>
            <w:shd w:val="clear" w:color="auto" w:fill="auto"/>
          </w:tcPr>
          <w:p w14:paraId="5015A4A6" w14:textId="77777777" w:rsidR="004F2BBE" w:rsidRPr="005C7988" w:rsidRDefault="004F2BBE" w:rsidP="004F2BBE">
            <w:pPr>
              <w:rPr>
                <w:lang w:val="pl-PL"/>
              </w:rPr>
            </w:pPr>
          </w:p>
        </w:tc>
      </w:tr>
      <w:tr w:rsidR="002C1953" w:rsidRPr="005C7988" w14:paraId="53471EAF" w14:textId="77777777" w:rsidTr="002C1953">
        <w:trPr>
          <w:trHeight w:val="70"/>
        </w:trPr>
        <w:tc>
          <w:tcPr>
            <w:tcW w:w="704" w:type="dxa"/>
            <w:shd w:val="clear" w:color="auto" w:fill="auto"/>
          </w:tcPr>
          <w:p w14:paraId="47ED9931" w14:textId="77777777" w:rsidR="002C1953" w:rsidRPr="005C7988" w:rsidRDefault="002C1953">
            <w:pPr>
              <w:jc w:val="center"/>
              <w:rPr>
                <w:lang w:val="pl-PL"/>
              </w:rPr>
            </w:pPr>
            <w:r w:rsidRPr="005C7988">
              <w:rPr>
                <w:lang w:val="pl-P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11AC811" w14:textId="7EBE67AA" w:rsidR="002C1953" w:rsidRPr="005C7988" w:rsidRDefault="004F2BBE">
            <w:pPr>
              <w:rPr>
                <w:lang w:val="pl-PL"/>
              </w:rPr>
            </w:pPr>
            <w:r>
              <w:rPr>
                <w:lang w:val="pl-PL"/>
              </w:rPr>
              <w:t>23.11.2023</w:t>
            </w:r>
          </w:p>
        </w:tc>
        <w:tc>
          <w:tcPr>
            <w:tcW w:w="2126" w:type="dxa"/>
            <w:vMerge/>
            <w:shd w:val="clear" w:color="auto" w:fill="auto"/>
          </w:tcPr>
          <w:p w14:paraId="7B79F0CA" w14:textId="77777777" w:rsidR="002C1953" w:rsidRPr="005C7988" w:rsidRDefault="002C1953">
            <w:pPr>
              <w:rPr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14:paraId="10177391" w14:textId="62550B48" w:rsidR="002C1953" w:rsidRPr="005C7988" w:rsidRDefault="002C1953">
            <w:pPr>
              <w:rPr>
                <w:lang w:val="pl-PL"/>
              </w:rPr>
            </w:pPr>
            <w:r>
              <w:rPr>
                <w:lang w:val="pl-PL"/>
              </w:rPr>
              <w:t>15:00-19:00</w:t>
            </w:r>
          </w:p>
        </w:tc>
        <w:tc>
          <w:tcPr>
            <w:tcW w:w="2545" w:type="dxa"/>
            <w:vMerge/>
            <w:shd w:val="clear" w:color="auto" w:fill="auto"/>
          </w:tcPr>
          <w:p w14:paraId="6EB93C31" w14:textId="77777777" w:rsidR="002C1953" w:rsidRPr="005C7988" w:rsidRDefault="002C1953">
            <w:pPr>
              <w:rPr>
                <w:lang w:val="pl-PL"/>
              </w:rPr>
            </w:pPr>
          </w:p>
        </w:tc>
      </w:tr>
    </w:tbl>
    <w:p w14:paraId="7B0C5AD1" w14:textId="77777777" w:rsidR="00F80004" w:rsidRPr="005C7988" w:rsidRDefault="00F80004" w:rsidP="00F80004">
      <w:pPr>
        <w:rPr>
          <w:lang w:val="pl-PL"/>
        </w:rPr>
      </w:pPr>
    </w:p>
    <w:p w14:paraId="57FCB648" w14:textId="77777777" w:rsidR="00F80004" w:rsidRPr="005C7988" w:rsidRDefault="00F80004" w:rsidP="00F80004">
      <w:pPr>
        <w:pStyle w:val="Nagwek1"/>
      </w:pPr>
    </w:p>
    <w:sectPr w:rsidR="00F80004" w:rsidRPr="005C7988" w:rsidSect="006C643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418" w:bottom="1134" w:left="1418" w:header="426" w:footer="3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7DFC" w14:textId="77777777" w:rsidR="00094D3B" w:rsidRDefault="00094D3B">
      <w:r>
        <w:separator/>
      </w:r>
    </w:p>
  </w:endnote>
  <w:endnote w:type="continuationSeparator" w:id="0">
    <w:p w14:paraId="62277E8F" w14:textId="77777777" w:rsidR="00094D3B" w:rsidRDefault="0009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MSans10 Regular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7547" w14:textId="77777777" w:rsidR="00C11DCB" w:rsidRDefault="00C11DCB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160B" w14:textId="15254C88" w:rsidR="00C11DCB" w:rsidRPr="00542C78" w:rsidRDefault="00272433" w:rsidP="00CD7C93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0"/>
      <w:jc w:val="center"/>
      <w:rPr>
        <w:rFonts w:cs="Calibri"/>
        <w:sz w:val="16"/>
        <w:szCs w:val="18"/>
      </w:rPr>
    </w:pPr>
    <w:r w:rsidRPr="00542C78">
      <w:rPr>
        <w:rFonts w:cs="Calibri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97668" wp14:editId="67251862">
              <wp:simplePos x="0" y="0"/>
              <wp:positionH relativeFrom="column">
                <wp:posOffset>152400</wp:posOffset>
              </wp:positionH>
              <wp:positionV relativeFrom="paragraph">
                <wp:posOffset>-32385</wp:posOffset>
              </wp:positionV>
              <wp:extent cx="5608955" cy="635"/>
              <wp:effectExtent l="9525" t="5715" r="10795" b="12700"/>
              <wp:wrapNone/>
              <wp:docPr id="87728597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D0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pt;margin-top:-2.5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"/>
          </w:pict>
        </mc:Fallback>
      </mc:AlternateContent>
    </w:r>
    <w:r w:rsidR="00750AE9" w:rsidRPr="00542C78">
      <w:rPr>
        <w:rFonts w:cs="Calibri"/>
        <w:sz w:val="16"/>
        <w:szCs w:val="18"/>
      </w:rPr>
      <w:t xml:space="preserve">Projekt pn. </w:t>
    </w:r>
    <w:r w:rsidR="00CD7C93" w:rsidRPr="00542C78">
      <w:rPr>
        <w:rFonts w:cs="Calibri"/>
        <w:sz w:val="16"/>
        <w:szCs w:val="18"/>
      </w:rPr>
      <w:t>„Uniwersytet Wielkich Możliwości – program podniesienia jakości zarządzania procesem kształcenia i jakości nauczania</w:t>
    </w:r>
    <w:r w:rsidR="00750AE9" w:rsidRPr="00542C78">
      <w:rPr>
        <w:rFonts w:cs="Calibri"/>
        <w:sz w:val="16"/>
        <w:szCs w:val="18"/>
      </w:rPr>
      <w:t>”</w:t>
    </w:r>
    <w:r w:rsidR="00851156" w:rsidRPr="00542C78">
      <w:rPr>
        <w:rFonts w:cs="Calibri"/>
        <w:sz w:val="16"/>
        <w:szCs w:val="18"/>
      </w:rPr>
      <w:t xml:space="preserve">, </w:t>
    </w:r>
    <w:r w:rsidR="00542C78">
      <w:rPr>
        <w:rFonts w:cs="Calibri"/>
        <w:sz w:val="16"/>
        <w:szCs w:val="18"/>
      </w:rPr>
      <w:br/>
    </w:r>
    <w:r w:rsidR="00851156" w:rsidRPr="00542C78">
      <w:rPr>
        <w:rFonts w:cs="Calibri"/>
        <w:sz w:val="16"/>
        <w:szCs w:val="18"/>
      </w:rPr>
      <w:t>nr POWR. 03.05.00-00-Z</w:t>
    </w:r>
    <w:r w:rsidR="00CD7C93" w:rsidRPr="00542C78">
      <w:rPr>
        <w:rFonts w:cs="Calibri"/>
        <w:sz w:val="16"/>
        <w:szCs w:val="18"/>
      </w:rPr>
      <w:t>201</w:t>
    </w:r>
    <w:r w:rsidR="00851156" w:rsidRPr="00542C78">
      <w:rPr>
        <w:rFonts w:cs="Calibri"/>
        <w:sz w:val="16"/>
        <w:szCs w:val="18"/>
      </w:rPr>
      <w:t>/1</w:t>
    </w:r>
    <w:r w:rsidR="00CD7C93" w:rsidRPr="00542C78">
      <w:rPr>
        <w:rFonts w:cs="Calibri"/>
        <w:sz w:val="16"/>
        <w:szCs w:val="18"/>
      </w:rPr>
      <w:t xml:space="preserve">8 </w:t>
    </w:r>
    <w:r w:rsidR="00750AE9" w:rsidRPr="00542C78">
      <w:rPr>
        <w:rFonts w:cs="Calibri"/>
        <w:sz w:val="16"/>
        <w:szCs w:val="18"/>
      </w:rPr>
      <w:t xml:space="preserve">współfinansowany </w:t>
    </w:r>
    <w:r w:rsidR="00290D65" w:rsidRPr="00542C78">
      <w:rPr>
        <w:rFonts w:cs="Calibri"/>
        <w:sz w:val="16"/>
        <w:szCs w:val="18"/>
      </w:rPr>
      <w:t xml:space="preserve">przez  Unię Europejską </w:t>
    </w:r>
    <w:r w:rsidR="00750AE9" w:rsidRPr="00542C78">
      <w:rPr>
        <w:rFonts w:cs="Calibri"/>
        <w:sz w:val="16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3806" w14:textId="77777777" w:rsidR="00094D3B" w:rsidRDefault="00094D3B">
      <w:r>
        <w:separator/>
      </w:r>
    </w:p>
  </w:footnote>
  <w:footnote w:type="continuationSeparator" w:id="0">
    <w:p w14:paraId="7FC05B04" w14:textId="77777777" w:rsidR="00094D3B" w:rsidRDefault="0009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4E77" w14:textId="77777777" w:rsidR="00C11DCB" w:rsidRDefault="00C11DCB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704D" w14:textId="2ECA123E" w:rsidR="00823659" w:rsidRPr="00823659" w:rsidRDefault="00272433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1D43C" wp14:editId="5E424125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12410600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C407BC7" w14:textId="1D6A74F7" w:rsidR="005D156D" w:rsidRDefault="00272433"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3E5C993" wp14:editId="61ABF888">
                                <wp:extent cx="2019300" cy="600075"/>
                                <wp:effectExtent l="0" t="0" r="0" b="0"/>
                                <wp:docPr id="1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1D43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" strokecolor="white">
              <v:textbox>
                <w:txbxContent>
                  <w:p w14:paraId="2C407BC7" w14:textId="1D6A74F7" w:rsidR="005D156D" w:rsidRDefault="00272433"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3E5C993" wp14:editId="61ABF888">
                          <wp:extent cx="2019300" cy="600075"/>
                          <wp:effectExtent l="0" t="0" r="0" b="0"/>
                          <wp:docPr id="1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97B174" wp14:editId="6F786E94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08836018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28E3B" w14:textId="1B60F681" w:rsidR="008D7957" w:rsidRDefault="00272433" w:rsidP="00AA375F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4172C8B8" wp14:editId="359B2180">
                                <wp:extent cx="1609725" cy="762000"/>
                                <wp:effectExtent l="0" t="0" r="0" b="0"/>
                                <wp:docPr id="2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D7957">
                            <w:t xml:space="preserve">            </w:t>
                          </w:r>
                          <w:r w:rsidR="008D7957">
                            <w:tab/>
                          </w:r>
                          <w:r w:rsidR="007108AA">
                            <w:tab/>
                          </w:r>
                          <w:r w:rsidR="00AA375F">
                            <w:tab/>
                          </w:r>
                        </w:p>
                        <w:p w14:paraId="3C075E80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01C13217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6BAB4ACF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2561D8B8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35C3DC71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35ECAD79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53C7CD4D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331BF4B7" w14:textId="3E21A0AD" w:rsidR="008D7957" w:rsidRDefault="008D7957" w:rsidP="008D7957">
                          <w:pPr>
                            <w:ind w:right="-329"/>
                          </w:pPr>
                          <w:r>
                            <w:tab/>
                          </w:r>
                          <w:r w:rsidR="00272433"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6B8B1D26" wp14:editId="25155319">
                                <wp:extent cx="2095500" cy="619125"/>
                                <wp:effectExtent l="0" t="0" r="0" b="0"/>
                                <wp:docPr id="3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87DFFB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41A86F4F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75C2FC58" w14:textId="1A129CBC" w:rsidR="008D7957" w:rsidRDefault="008D7957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 w:rsidR="00272433"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52EA20A2" wp14:editId="4AFE5513">
                                <wp:extent cx="2095500" cy="619125"/>
                                <wp:effectExtent l="0" t="0" r="0" b="0"/>
                                <wp:docPr id="4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7B174" id="Text Box 9" o:spid="_x0000_s1027" type="#_x0000_t202" style="position:absolute;left:0;text-align:left;margin-left:12pt;margin-top:-21.75pt;width:433.8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" strokecolor="white">
              <v:textbox inset="2.5mm">
                <w:txbxContent>
                  <w:p w14:paraId="6BB28E3B" w14:textId="1B60F681" w:rsidR="008D7957" w:rsidRDefault="00272433" w:rsidP="00AA375F">
                    <w:pPr>
                      <w:ind w:right="-164"/>
                    </w:pP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4172C8B8" wp14:editId="359B2180">
                          <wp:extent cx="1609725" cy="762000"/>
                          <wp:effectExtent l="0" t="0" r="0" b="0"/>
                          <wp:docPr id="2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D7957">
                      <w:t xml:space="preserve">            </w:t>
                    </w:r>
                    <w:r w:rsidR="008D7957">
                      <w:tab/>
                    </w:r>
                    <w:r w:rsidR="007108AA">
                      <w:tab/>
                    </w:r>
                    <w:r w:rsidR="00AA375F">
                      <w:tab/>
                    </w:r>
                  </w:p>
                  <w:p w14:paraId="3C075E80" w14:textId="77777777" w:rsidR="008D7957" w:rsidRDefault="008D7957" w:rsidP="008D7957">
                    <w:pPr>
                      <w:ind w:right="-329"/>
                    </w:pPr>
                  </w:p>
                  <w:p w14:paraId="01C13217" w14:textId="77777777" w:rsidR="008D7957" w:rsidRDefault="008D7957" w:rsidP="008D7957">
                    <w:pPr>
                      <w:ind w:right="-329"/>
                    </w:pPr>
                  </w:p>
                  <w:p w14:paraId="6BAB4ACF" w14:textId="77777777" w:rsidR="008D7957" w:rsidRDefault="008D7957" w:rsidP="008D7957">
                    <w:pPr>
                      <w:ind w:right="-329"/>
                    </w:pPr>
                  </w:p>
                  <w:p w14:paraId="2561D8B8" w14:textId="77777777" w:rsidR="008D7957" w:rsidRDefault="008D7957" w:rsidP="008D7957">
                    <w:pPr>
                      <w:ind w:right="-329"/>
                    </w:pPr>
                  </w:p>
                  <w:p w14:paraId="35C3DC71" w14:textId="77777777" w:rsidR="008D7957" w:rsidRDefault="008D7957" w:rsidP="008D7957">
                    <w:pPr>
                      <w:ind w:right="-329"/>
                    </w:pPr>
                  </w:p>
                  <w:p w14:paraId="35ECAD79" w14:textId="77777777" w:rsidR="008D7957" w:rsidRDefault="008D7957" w:rsidP="008D7957">
                    <w:pPr>
                      <w:ind w:right="-329"/>
                    </w:pPr>
                  </w:p>
                  <w:p w14:paraId="53C7CD4D" w14:textId="77777777" w:rsidR="008D7957" w:rsidRDefault="008D7957" w:rsidP="008D7957">
                    <w:pPr>
                      <w:ind w:right="-329"/>
                    </w:pPr>
                  </w:p>
                  <w:p w14:paraId="331BF4B7" w14:textId="3E21A0AD" w:rsidR="008D7957" w:rsidRDefault="008D7957" w:rsidP="008D7957">
                    <w:pPr>
                      <w:ind w:right="-329"/>
                    </w:pPr>
                    <w:r>
                      <w:tab/>
                    </w:r>
                    <w:r w:rsidR="00272433"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6B8B1D26" wp14:editId="25155319">
                          <wp:extent cx="2095500" cy="619125"/>
                          <wp:effectExtent l="0" t="0" r="0" b="0"/>
                          <wp:docPr id="3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87DFFB" w14:textId="77777777" w:rsidR="008D7957" w:rsidRDefault="008D7957" w:rsidP="008D7957">
                    <w:pPr>
                      <w:ind w:right="-329"/>
                    </w:pPr>
                  </w:p>
                  <w:p w14:paraId="41A86F4F" w14:textId="77777777" w:rsidR="008D7957" w:rsidRDefault="008D7957" w:rsidP="008D7957">
                    <w:pPr>
                      <w:ind w:right="-329"/>
                    </w:pPr>
                  </w:p>
                  <w:p w14:paraId="75C2FC58" w14:textId="1A129CBC" w:rsidR="008D7957" w:rsidRDefault="008D7957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 w:rsidR="00272433"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52EA20A2" wp14:editId="4AFE5513">
                          <wp:extent cx="2095500" cy="619125"/>
                          <wp:effectExtent l="0" t="0" r="0" b="0"/>
                          <wp:docPr id="4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08AA">
      <w:rPr>
        <w:noProof/>
        <w:sz w:val="8"/>
        <w:szCs w:val="2"/>
      </w:rPr>
      <w:t xml:space="preserve">   </w:t>
    </w:r>
  </w:p>
  <w:p w14:paraId="474AFE9B" w14:textId="53D534D8" w:rsidR="00AA375F" w:rsidRDefault="00272433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7F76B2" wp14:editId="34AFB590">
              <wp:simplePos x="0" y="0"/>
              <wp:positionH relativeFrom="column">
                <wp:posOffset>-776605</wp:posOffset>
              </wp:positionH>
              <wp:positionV relativeFrom="paragraph">
                <wp:posOffset>370205</wp:posOffset>
              </wp:positionV>
              <wp:extent cx="7372350" cy="635"/>
              <wp:effectExtent l="13970" t="8255" r="5080" b="10160"/>
              <wp:wrapNone/>
              <wp:docPr id="129505951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5DA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1.15pt;margin-top:29.15pt;width:580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"/>
          </w:pict>
        </mc:Fallback>
      </mc:AlternateContent>
    </w:r>
  </w:p>
  <w:p w14:paraId="231668D6" w14:textId="77777777" w:rsidR="00C11DCB" w:rsidRPr="00750AE9" w:rsidRDefault="00C11DCB" w:rsidP="00750AE9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96F4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362725"/>
    <w:multiLevelType w:val="hybridMultilevel"/>
    <w:tmpl w:val="D60ACF6E"/>
    <w:lvl w:ilvl="0" w:tplc="251E32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F6DE5"/>
    <w:multiLevelType w:val="hybridMultilevel"/>
    <w:tmpl w:val="51D84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3A2B"/>
    <w:multiLevelType w:val="hybridMultilevel"/>
    <w:tmpl w:val="1E74919C"/>
    <w:lvl w:ilvl="0" w:tplc="7E7A94F6">
      <w:start w:val="1"/>
      <w:numFmt w:val="decimal"/>
      <w:lvlText w:val="%1."/>
      <w:lvlJc w:val="left"/>
      <w:pPr>
        <w:ind w:left="924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14A2D062">
      <w:numFmt w:val="bullet"/>
      <w:lvlText w:val="•"/>
      <w:lvlJc w:val="left"/>
      <w:pPr>
        <w:ind w:left="1800" w:hanging="240"/>
      </w:pPr>
      <w:rPr>
        <w:rFonts w:hint="default"/>
        <w:lang w:val="pl-PL" w:eastAsia="en-US" w:bidi="ar-SA"/>
      </w:rPr>
    </w:lvl>
    <w:lvl w:ilvl="2" w:tplc="DB389BA0">
      <w:numFmt w:val="bullet"/>
      <w:lvlText w:val="•"/>
      <w:lvlJc w:val="left"/>
      <w:pPr>
        <w:ind w:left="2681" w:hanging="240"/>
      </w:pPr>
      <w:rPr>
        <w:rFonts w:hint="default"/>
        <w:lang w:val="pl-PL" w:eastAsia="en-US" w:bidi="ar-SA"/>
      </w:rPr>
    </w:lvl>
    <w:lvl w:ilvl="3" w:tplc="D28CCCD4">
      <w:numFmt w:val="bullet"/>
      <w:lvlText w:val="•"/>
      <w:lvlJc w:val="left"/>
      <w:pPr>
        <w:ind w:left="3561" w:hanging="240"/>
      </w:pPr>
      <w:rPr>
        <w:rFonts w:hint="default"/>
        <w:lang w:val="pl-PL" w:eastAsia="en-US" w:bidi="ar-SA"/>
      </w:rPr>
    </w:lvl>
    <w:lvl w:ilvl="4" w:tplc="7966A008">
      <w:numFmt w:val="bullet"/>
      <w:lvlText w:val="•"/>
      <w:lvlJc w:val="left"/>
      <w:pPr>
        <w:ind w:left="4442" w:hanging="240"/>
      </w:pPr>
      <w:rPr>
        <w:rFonts w:hint="default"/>
        <w:lang w:val="pl-PL" w:eastAsia="en-US" w:bidi="ar-SA"/>
      </w:rPr>
    </w:lvl>
    <w:lvl w:ilvl="5" w:tplc="041E3E62">
      <w:numFmt w:val="bullet"/>
      <w:lvlText w:val="•"/>
      <w:lvlJc w:val="left"/>
      <w:pPr>
        <w:ind w:left="5323" w:hanging="240"/>
      </w:pPr>
      <w:rPr>
        <w:rFonts w:hint="default"/>
        <w:lang w:val="pl-PL" w:eastAsia="en-US" w:bidi="ar-SA"/>
      </w:rPr>
    </w:lvl>
    <w:lvl w:ilvl="6" w:tplc="9D622DB2">
      <w:numFmt w:val="bullet"/>
      <w:lvlText w:val="•"/>
      <w:lvlJc w:val="left"/>
      <w:pPr>
        <w:ind w:left="6203" w:hanging="240"/>
      </w:pPr>
      <w:rPr>
        <w:rFonts w:hint="default"/>
        <w:lang w:val="pl-PL" w:eastAsia="en-US" w:bidi="ar-SA"/>
      </w:rPr>
    </w:lvl>
    <w:lvl w:ilvl="7" w:tplc="49B035D8">
      <w:numFmt w:val="bullet"/>
      <w:lvlText w:val="•"/>
      <w:lvlJc w:val="left"/>
      <w:pPr>
        <w:ind w:left="7084" w:hanging="240"/>
      </w:pPr>
      <w:rPr>
        <w:rFonts w:hint="default"/>
        <w:lang w:val="pl-PL" w:eastAsia="en-US" w:bidi="ar-SA"/>
      </w:rPr>
    </w:lvl>
    <w:lvl w:ilvl="8" w:tplc="084C87FC">
      <w:numFmt w:val="bullet"/>
      <w:lvlText w:val="•"/>
      <w:lvlJc w:val="left"/>
      <w:pPr>
        <w:ind w:left="7965" w:hanging="240"/>
      </w:pPr>
      <w:rPr>
        <w:rFonts w:hint="default"/>
        <w:lang w:val="pl-PL" w:eastAsia="en-US" w:bidi="ar-SA"/>
      </w:rPr>
    </w:lvl>
  </w:abstractNum>
  <w:abstractNum w:abstractNumId="6" w15:restartNumberingAfterBreak="0">
    <w:nsid w:val="09DE3EFF"/>
    <w:multiLevelType w:val="hybridMultilevel"/>
    <w:tmpl w:val="D7F4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14277"/>
    <w:multiLevelType w:val="hybridMultilevel"/>
    <w:tmpl w:val="4472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36E88"/>
    <w:multiLevelType w:val="hybridMultilevel"/>
    <w:tmpl w:val="83A0175E"/>
    <w:lvl w:ilvl="0" w:tplc="BF9E972E">
      <w:start w:val="1"/>
      <w:numFmt w:val="decimal"/>
      <w:lvlText w:val="%1."/>
      <w:lvlJc w:val="righ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983455"/>
    <w:multiLevelType w:val="hybridMultilevel"/>
    <w:tmpl w:val="11F2C7D6"/>
    <w:lvl w:ilvl="0" w:tplc="5AEA2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64C1"/>
    <w:multiLevelType w:val="hybridMultilevel"/>
    <w:tmpl w:val="67CEA3E0"/>
    <w:lvl w:ilvl="0" w:tplc="18282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9E7"/>
    <w:multiLevelType w:val="hybridMultilevel"/>
    <w:tmpl w:val="29AAADCA"/>
    <w:lvl w:ilvl="0" w:tplc="BF9E972E">
      <w:start w:val="1"/>
      <w:numFmt w:val="decimal"/>
      <w:lvlText w:val="%1."/>
      <w:lvlJc w:val="righ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A61728"/>
    <w:multiLevelType w:val="hybridMultilevel"/>
    <w:tmpl w:val="255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F3E15"/>
    <w:multiLevelType w:val="hybridMultilevel"/>
    <w:tmpl w:val="D11CB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F5C13"/>
    <w:multiLevelType w:val="hybridMultilevel"/>
    <w:tmpl w:val="1D10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21256"/>
    <w:multiLevelType w:val="hybridMultilevel"/>
    <w:tmpl w:val="3EACC17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165E3"/>
    <w:multiLevelType w:val="hybridMultilevel"/>
    <w:tmpl w:val="72C4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D01D9"/>
    <w:multiLevelType w:val="hybridMultilevel"/>
    <w:tmpl w:val="1E74919C"/>
    <w:lvl w:ilvl="0" w:tplc="7E7A94F6">
      <w:start w:val="1"/>
      <w:numFmt w:val="decimal"/>
      <w:lvlText w:val="%1."/>
      <w:lvlJc w:val="left"/>
      <w:pPr>
        <w:ind w:left="924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14A2D062">
      <w:numFmt w:val="bullet"/>
      <w:lvlText w:val="•"/>
      <w:lvlJc w:val="left"/>
      <w:pPr>
        <w:ind w:left="1800" w:hanging="240"/>
      </w:pPr>
      <w:rPr>
        <w:rFonts w:hint="default"/>
        <w:lang w:val="pl-PL" w:eastAsia="en-US" w:bidi="ar-SA"/>
      </w:rPr>
    </w:lvl>
    <w:lvl w:ilvl="2" w:tplc="DB389BA0">
      <w:numFmt w:val="bullet"/>
      <w:lvlText w:val="•"/>
      <w:lvlJc w:val="left"/>
      <w:pPr>
        <w:ind w:left="2681" w:hanging="240"/>
      </w:pPr>
      <w:rPr>
        <w:rFonts w:hint="default"/>
        <w:lang w:val="pl-PL" w:eastAsia="en-US" w:bidi="ar-SA"/>
      </w:rPr>
    </w:lvl>
    <w:lvl w:ilvl="3" w:tplc="D28CCCD4">
      <w:numFmt w:val="bullet"/>
      <w:lvlText w:val="•"/>
      <w:lvlJc w:val="left"/>
      <w:pPr>
        <w:ind w:left="3561" w:hanging="240"/>
      </w:pPr>
      <w:rPr>
        <w:rFonts w:hint="default"/>
        <w:lang w:val="pl-PL" w:eastAsia="en-US" w:bidi="ar-SA"/>
      </w:rPr>
    </w:lvl>
    <w:lvl w:ilvl="4" w:tplc="7966A008">
      <w:numFmt w:val="bullet"/>
      <w:lvlText w:val="•"/>
      <w:lvlJc w:val="left"/>
      <w:pPr>
        <w:ind w:left="4442" w:hanging="240"/>
      </w:pPr>
      <w:rPr>
        <w:rFonts w:hint="default"/>
        <w:lang w:val="pl-PL" w:eastAsia="en-US" w:bidi="ar-SA"/>
      </w:rPr>
    </w:lvl>
    <w:lvl w:ilvl="5" w:tplc="041E3E62">
      <w:numFmt w:val="bullet"/>
      <w:lvlText w:val="•"/>
      <w:lvlJc w:val="left"/>
      <w:pPr>
        <w:ind w:left="5323" w:hanging="240"/>
      </w:pPr>
      <w:rPr>
        <w:rFonts w:hint="default"/>
        <w:lang w:val="pl-PL" w:eastAsia="en-US" w:bidi="ar-SA"/>
      </w:rPr>
    </w:lvl>
    <w:lvl w:ilvl="6" w:tplc="9D622DB2">
      <w:numFmt w:val="bullet"/>
      <w:lvlText w:val="•"/>
      <w:lvlJc w:val="left"/>
      <w:pPr>
        <w:ind w:left="6203" w:hanging="240"/>
      </w:pPr>
      <w:rPr>
        <w:rFonts w:hint="default"/>
        <w:lang w:val="pl-PL" w:eastAsia="en-US" w:bidi="ar-SA"/>
      </w:rPr>
    </w:lvl>
    <w:lvl w:ilvl="7" w:tplc="49B035D8">
      <w:numFmt w:val="bullet"/>
      <w:lvlText w:val="•"/>
      <w:lvlJc w:val="left"/>
      <w:pPr>
        <w:ind w:left="7084" w:hanging="240"/>
      </w:pPr>
      <w:rPr>
        <w:rFonts w:hint="default"/>
        <w:lang w:val="pl-PL" w:eastAsia="en-US" w:bidi="ar-SA"/>
      </w:rPr>
    </w:lvl>
    <w:lvl w:ilvl="8" w:tplc="084C87FC">
      <w:numFmt w:val="bullet"/>
      <w:lvlText w:val="•"/>
      <w:lvlJc w:val="left"/>
      <w:pPr>
        <w:ind w:left="7965" w:hanging="240"/>
      </w:pPr>
      <w:rPr>
        <w:rFonts w:hint="default"/>
        <w:lang w:val="pl-PL" w:eastAsia="en-US" w:bidi="ar-SA"/>
      </w:rPr>
    </w:lvl>
  </w:abstractNum>
  <w:abstractNum w:abstractNumId="18" w15:restartNumberingAfterBreak="0">
    <w:nsid w:val="325E0DC0"/>
    <w:multiLevelType w:val="hybridMultilevel"/>
    <w:tmpl w:val="1E74919C"/>
    <w:lvl w:ilvl="0" w:tplc="7E7A94F6">
      <w:start w:val="1"/>
      <w:numFmt w:val="decimal"/>
      <w:lvlText w:val="%1."/>
      <w:lvlJc w:val="left"/>
      <w:pPr>
        <w:ind w:left="924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14A2D062">
      <w:numFmt w:val="bullet"/>
      <w:lvlText w:val="•"/>
      <w:lvlJc w:val="left"/>
      <w:pPr>
        <w:ind w:left="1800" w:hanging="240"/>
      </w:pPr>
      <w:rPr>
        <w:rFonts w:hint="default"/>
        <w:lang w:val="pl-PL" w:eastAsia="en-US" w:bidi="ar-SA"/>
      </w:rPr>
    </w:lvl>
    <w:lvl w:ilvl="2" w:tplc="DB389BA0">
      <w:numFmt w:val="bullet"/>
      <w:lvlText w:val="•"/>
      <w:lvlJc w:val="left"/>
      <w:pPr>
        <w:ind w:left="2681" w:hanging="240"/>
      </w:pPr>
      <w:rPr>
        <w:rFonts w:hint="default"/>
        <w:lang w:val="pl-PL" w:eastAsia="en-US" w:bidi="ar-SA"/>
      </w:rPr>
    </w:lvl>
    <w:lvl w:ilvl="3" w:tplc="D28CCCD4">
      <w:numFmt w:val="bullet"/>
      <w:lvlText w:val="•"/>
      <w:lvlJc w:val="left"/>
      <w:pPr>
        <w:ind w:left="3561" w:hanging="240"/>
      </w:pPr>
      <w:rPr>
        <w:rFonts w:hint="default"/>
        <w:lang w:val="pl-PL" w:eastAsia="en-US" w:bidi="ar-SA"/>
      </w:rPr>
    </w:lvl>
    <w:lvl w:ilvl="4" w:tplc="7966A008">
      <w:numFmt w:val="bullet"/>
      <w:lvlText w:val="•"/>
      <w:lvlJc w:val="left"/>
      <w:pPr>
        <w:ind w:left="4442" w:hanging="240"/>
      </w:pPr>
      <w:rPr>
        <w:rFonts w:hint="default"/>
        <w:lang w:val="pl-PL" w:eastAsia="en-US" w:bidi="ar-SA"/>
      </w:rPr>
    </w:lvl>
    <w:lvl w:ilvl="5" w:tplc="041E3E62">
      <w:numFmt w:val="bullet"/>
      <w:lvlText w:val="•"/>
      <w:lvlJc w:val="left"/>
      <w:pPr>
        <w:ind w:left="5323" w:hanging="240"/>
      </w:pPr>
      <w:rPr>
        <w:rFonts w:hint="default"/>
        <w:lang w:val="pl-PL" w:eastAsia="en-US" w:bidi="ar-SA"/>
      </w:rPr>
    </w:lvl>
    <w:lvl w:ilvl="6" w:tplc="9D622DB2">
      <w:numFmt w:val="bullet"/>
      <w:lvlText w:val="•"/>
      <w:lvlJc w:val="left"/>
      <w:pPr>
        <w:ind w:left="6203" w:hanging="240"/>
      </w:pPr>
      <w:rPr>
        <w:rFonts w:hint="default"/>
        <w:lang w:val="pl-PL" w:eastAsia="en-US" w:bidi="ar-SA"/>
      </w:rPr>
    </w:lvl>
    <w:lvl w:ilvl="7" w:tplc="49B035D8">
      <w:numFmt w:val="bullet"/>
      <w:lvlText w:val="•"/>
      <w:lvlJc w:val="left"/>
      <w:pPr>
        <w:ind w:left="7084" w:hanging="240"/>
      </w:pPr>
      <w:rPr>
        <w:rFonts w:hint="default"/>
        <w:lang w:val="pl-PL" w:eastAsia="en-US" w:bidi="ar-SA"/>
      </w:rPr>
    </w:lvl>
    <w:lvl w:ilvl="8" w:tplc="084C87FC">
      <w:numFmt w:val="bullet"/>
      <w:lvlText w:val="•"/>
      <w:lvlJc w:val="left"/>
      <w:pPr>
        <w:ind w:left="7965" w:hanging="240"/>
      </w:pPr>
      <w:rPr>
        <w:rFonts w:hint="default"/>
        <w:lang w:val="pl-PL" w:eastAsia="en-US" w:bidi="ar-SA"/>
      </w:rPr>
    </w:lvl>
  </w:abstractNum>
  <w:abstractNum w:abstractNumId="19" w15:restartNumberingAfterBreak="0">
    <w:nsid w:val="32A94C91"/>
    <w:multiLevelType w:val="hybridMultilevel"/>
    <w:tmpl w:val="5106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15E71"/>
    <w:multiLevelType w:val="hybridMultilevel"/>
    <w:tmpl w:val="8FE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51B"/>
    <w:multiLevelType w:val="hybridMultilevel"/>
    <w:tmpl w:val="5714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358F"/>
    <w:multiLevelType w:val="hybridMultilevel"/>
    <w:tmpl w:val="B880BCDA"/>
    <w:lvl w:ilvl="0" w:tplc="E96A2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B7F6D"/>
    <w:multiLevelType w:val="hybridMultilevel"/>
    <w:tmpl w:val="1DCE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F5F41"/>
    <w:multiLevelType w:val="hybridMultilevel"/>
    <w:tmpl w:val="984E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4BD03507"/>
    <w:multiLevelType w:val="hybridMultilevel"/>
    <w:tmpl w:val="386E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16060"/>
    <w:multiLevelType w:val="hybridMultilevel"/>
    <w:tmpl w:val="1E74919C"/>
    <w:lvl w:ilvl="0" w:tplc="7E7A94F6">
      <w:start w:val="1"/>
      <w:numFmt w:val="decimal"/>
      <w:lvlText w:val="%1."/>
      <w:lvlJc w:val="left"/>
      <w:pPr>
        <w:ind w:left="924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14A2D062">
      <w:numFmt w:val="bullet"/>
      <w:lvlText w:val="•"/>
      <w:lvlJc w:val="left"/>
      <w:pPr>
        <w:ind w:left="1800" w:hanging="240"/>
      </w:pPr>
      <w:rPr>
        <w:rFonts w:hint="default"/>
        <w:lang w:val="pl-PL" w:eastAsia="en-US" w:bidi="ar-SA"/>
      </w:rPr>
    </w:lvl>
    <w:lvl w:ilvl="2" w:tplc="DB389BA0">
      <w:numFmt w:val="bullet"/>
      <w:lvlText w:val="•"/>
      <w:lvlJc w:val="left"/>
      <w:pPr>
        <w:ind w:left="2681" w:hanging="240"/>
      </w:pPr>
      <w:rPr>
        <w:rFonts w:hint="default"/>
        <w:lang w:val="pl-PL" w:eastAsia="en-US" w:bidi="ar-SA"/>
      </w:rPr>
    </w:lvl>
    <w:lvl w:ilvl="3" w:tplc="D28CCCD4">
      <w:numFmt w:val="bullet"/>
      <w:lvlText w:val="•"/>
      <w:lvlJc w:val="left"/>
      <w:pPr>
        <w:ind w:left="3561" w:hanging="240"/>
      </w:pPr>
      <w:rPr>
        <w:rFonts w:hint="default"/>
        <w:lang w:val="pl-PL" w:eastAsia="en-US" w:bidi="ar-SA"/>
      </w:rPr>
    </w:lvl>
    <w:lvl w:ilvl="4" w:tplc="7966A008">
      <w:numFmt w:val="bullet"/>
      <w:lvlText w:val="•"/>
      <w:lvlJc w:val="left"/>
      <w:pPr>
        <w:ind w:left="4442" w:hanging="240"/>
      </w:pPr>
      <w:rPr>
        <w:rFonts w:hint="default"/>
        <w:lang w:val="pl-PL" w:eastAsia="en-US" w:bidi="ar-SA"/>
      </w:rPr>
    </w:lvl>
    <w:lvl w:ilvl="5" w:tplc="041E3E62">
      <w:numFmt w:val="bullet"/>
      <w:lvlText w:val="•"/>
      <w:lvlJc w:val="left"/>
      <w:pPr>
        <w:ind w:left="5323" w:hanging="240"/>
      </w:pPr>
      <w:rPr>
        <w:rFonts w:hint="default"/>
        <w:lang w:val="pl-PL" w:eastAsia="en-US" w:bidi="ar-SA"/>
      </w:rPr>
    </w:lvl>
    <w:lvl w:ilvl="6" w:tplc="9D622DB2">
      <w:numFmt w:val="bullet"/>
      <w:lvlText w:val="•"/>
      <w:lvlJc w:val="left"/>
      <w:pPr>
        <w:ind w:left="6203" w:hanging="240"/>
      </w:pPr>
      <w:rPr>
        <w:rFonts w:hint="default"/>
        <w:lang w:val="pl-PL" w:eastAsia="en-US" w:bidi="ar-SA"/>
      </w:rPr>
    </w:lvl>
    <w:lvl w:ilvl="7" w:tplc="49B035D8">
      <w:numFmt w:val="bullet"/>
      <w:lvlText w:val="•"/>
      <w:lvlJc w:val="left"/>
      <w:pPr>
        <w:ind w:left="7084" w:hanging="240"/>
      </w:pPr>
      <w:rPr>
        <w:rFonts w:hint="default"/>
        <w:lang w:val="pl-PL" w:eastAsia="en-US" w:bidi="ar-SA"/>
      </w:rPr>
    </w:lvl>
    <w:lvl w:ilvl="8" w:tplc="084C87FC">
      <w:numFmt w:val="bullet"/>
      <w:lvlText w:val="•"/>
      <w:lvlJc w:val="left"/>
      <w:pPr>
        <w:ind w:left="7965" w:hanging="240"/>
      </w:pPr>
      <w:rPr>
        <w:rFonts w:hint="default"/>
        <w:lang w:val="pl-PL" w:eastAsia="en-US" w:bidi="ar-SA"/>
      </w:rPr>
    </w:lvl>
  </w:abstractNum>
  <w:abstractNum w:abstractNumId="27" w15:restartNumberingAfterBreak="0">
    <w:nsid w:val="60724CE6"/>
    <w:multiLevelType w:val="hybridMultilevel"/>
    <w:tmpl w:val="4B929D90"/>
    <w:lvl w:ilvl="0" w:tplc="3DC62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153FC"/>
    <w:multiLevelType w:val="hybridMultilevel"/>
    <w:tmpl w:val="A39E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200E4"/>
    <w:multiLevelType w:val="hybridMultilevel"/>
    <w:tmpl w:val="D8D87A4C"/>
    <w:lvl w:ilvl="0" w:tplc="35C4F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015C8"/>
    <w:multiLevelType w:val="hybridMultilevel"/>
    <w:tmpl w:val="83A0175E"/>
    <w:lvl w:ilvl="0" w:tplc="BF9E972E">
      <w:start w:val="1"/>
      <w:numFmt w:val="decimal"/>
      <w:lvlText w:val="%1."/>
      <w:lvlJc w:val="righ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C31F16"/>
    <w:multiLevelType w:val="hybridMultilevel"/>
    <w:tmpl w:val="1E74919C"/>
    <w:lvl w:ilvl="0" w:tplc="7E7A94F6">
      <w:start w:val="1"/>
      <w:numFmt w:val="decimal"/>
      <w:lvlText w:val="%1."/>
      <w:lvlJc w:val="left"/>
      <w:pPr>
        <w:ind w:left="924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14A2D062">
      <w:numFmt w:val="bullet"/>
      <w:lvlText w:val="•"/>
      <w:lvlJc w:val="left"/>
      <w:pPr>
        <w:ind w:left="1800" w:hanging="240"/>
      </w:pPr>
      <w:rPr>
        <w:rFonts w:hint="default"/>
        <w:lang w:val="pl-PL" w:eastAsia="en-US" w:bidi="ar-SA"/>
      </w:rPr>
    </w:lvl>
    <w:lvl w:ilvl="2" w:tplc="DB389BA0">
      <w:numFmt w:val="bullet"/>
      <w:lvlText w:val="•"/>
      <w:lvlJc w:val="left"/>
      <w:pPr>
        <w:ind w:left="2681" w:hanging="240"/>
      </w:pPr>
      <w:rPr>
        <w:rFonts w:hint="default"/>
        <w:lang w:val="pl-PL" w:eastAsia="en-US" w:bidi="ar-SA"/>
      </w:rPr>
    </w:lvl>
    <w:lvl w:ilvl="3" w:tplc="D28CCCD4">
      <w:numFmt w:val="bullet"/>
      <w:lvlText w:val="•"/>
      <w:lvlJc w:val="left"/>
      <w:pPr>
        <w:ind w:left="3561" w:hanging="240"/>
      </w:pPr>
      <w:rPr>
        <w:rFonts w:hint="default"/>
        <w:lang w:val="pl-PL" w:eastAsia="en-US" w:bidi="ar-SA"/>
      </w:rPr>
    </w:lvl>
    <w:lvl w:ilvl="4" w:tplc="7966A008">
      <w:numFmt w:val="bullet"/>
      <w:lvlText w:val="•"/>
      <w:lvlJc w:val="left"/>
      <w:pPr>
        <w:ind w:left="4442" w:hanging="240"/>
      </w:pPr>
      <w:rPr>
        <w:rFonts w:hint="default"/>
        <w:lang w:val="pl-PL" w:eastAsia="en-US" w:bidi="ar-SA"/>
      </w:rPr>
    </w:lvl>
    <w:lvl w:ilvl="5" w:tplc="041E3E62">
      <w:numFmt w:val="bullet"/>
      <w:lvlText w:val="•"/>
      <w:lvlJc w:val="left"/>
      <w:pPr>
        <w:ind w:left="5323" w:hanging="240"/>
      </w:pPr>
      <w:rPr>
        <w:rFonts w:hint="default"/>
        <w:lang w:val="pl-PL" w:eastAsia="en-US" w:bidi="ar-SA"/>
      </w:rPr>
    </w:lvl>
    <w:lvl w:ilvl="6" w:tplc="9D622DB2">
      <w:numFmt w:val="bullet"/>
      <w:lvlText w:val="•"/>
      <w:lvlJc w:val="left"/>
      <w:pPr>
        <w:ind w:left="6203" w:hanging="240"/>
      </w:pPr>
      <w:rPr>
        <w:rFonts w:hint="default"/>
        <w:lang w:val="pl-PL" w:eastAsia="en-US" w:bidi="ar-SA"/>
      </w:rPr>
    </w:lvl>
    <w:lvl w:ilvl="7" w:tplc="49B035D8">
      <w:numFmt w:val="bullet"/>
      <w:lvlText w:val="•"/>
      <w:lvlJc w:val="left"/>
      <w:pPr>
        <w:ind w:left="7084" w:hanging="240"/>
      </w:pPr>
      <w:rPr>
        <w:rFonts w:hint="default"/>
        <w:lang w:val="pl-PL" w:eastAsia="en-US" w:bidi="ar-SA"/>
      </w:rPr>
    </w:lvl>
    <w:lvl w:ilvl="8" w:tplc="084C87FC">
      <w:numFmt w:val="bullet"/>
      <w:lvlText w:val="•"/>
      <w:lvlJc w:val="left"/>
      <w:pPr>
        <w:ind w:left="7965" w:hanging="240"/>
      </w:pPr>
      <w:rPr>
        <w:rFonts w:hint="default"/>
        <w:lang w:val="pl-PL" w:eastAsia="en-US" w:bidi="ar-SA"/>
      </w:rPr>
    </w:lvl>
  </w:abstractNum>
  <w:abstractNum w:abstractNumId="32" w15:restartNumberingAfterBreak="0">
    <w:nsid w:val="74D8490C"/>
    <w:multiLevelType w:val="hybridMultilevel"/>
    <w:tmpl w:val="DA7E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6430B"/>
    <w:multiLevelType w:val="hybridMultilevel"/>
    <w:tmpl w:val="7784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05440">
    <w:abstractNumId w:val="1"/>
  </w:num>
  <w:num w:numId="2" w16cid:durableId="1482961157">
    <w:abstractNumId w:val="2"/>
  </w:num>
  <w:num w:numId="3" w16cid:durableId="1048141266">
    <w:abstractNumId w:val="23"/>
  </w:num>
  <w:num w:numId="4" w16cid:durableId="1810056290">
    <w:abstractNumId w:val="27"/>
  </w:num>
  <w:num w:numId="5" w16cid:durableId="616524567">
    <w:abstractNumId w:val="29"/>
  </w:num>
  <w:num w:numId="6" w16cid:durableId="2616511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6925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8876753">
    <w:abstractNumId w:val="20"/>
  </w:num>
  <w:num w:numId="9" w16cid:durableId="229997063">
    <w:abstractNumId w:val="19"/>
  </w:num>
  <w:num w:numId="10" w16cid:durableId="11354856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007240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2618538">
    <w:abstractNumId w:val="21"/>
  </w:num>
  <w:num w:numId="13" w16cid:durableId="1483963147">
    <w:abstractNumId w:val="6"/>
  </w:num>
  <w:num w:numId="14" w16cid:durableId="6307864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4149294">
    <w:abstractNumId w:val="4"/>
  </w:num>
  <w:num w:numId="16" w16cid:durableId="1448618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967428">
    <w:abstractNumId w:val="33"/>
  </w:num>
  <w:num w:numId="18" w16cid:durableId="15205438">
    <w:abstractNumId w:val="14"/>
  </w:num>
  <w:num w:numId="19" w16cid:durableId="1602760944">
    <w:abstractNumId w:val="13"/>
  </w:num>
  <w:num w:numId="20" w16cid:durableId="866871079">
    <w:abstractNumId w:val="3"/>
  </w:num>
  <w:num w:numId="21" w16cid:durableId="208297923">
    <w:abstractNumId w:val="25"/>
  </w:num>
  <w:num w:numId="22" w16cid:durableId="251860858">
    <w:abstractNumId w:val="7"/>
  </w:num>
  <w:num w:numId="23" w16cid:durableId="1518231054">
    <w:abstractNumId w:val="16"/>
  </w:num>
  <w:num w:numId="24" w16cid:durableId="199822814">
    <w:abstractNumId w:val="0"/>
  </w:num>
  <w:num w:numId="25" w16cid:durableId="779835276">
    <w:abstractNumId w:val="12"/>
  </w:num>
  <w:num w:numId="26" w16cid:durableId="1555195779">
    <w:abstractNumId w:val="32"/>
  </w:num>
  <w:num w:numId="27" w16cid:durableId="1373534317">
    <w:abstractNumId w:val="15"/>
  </w:num>
  <w:num w:numId="28" w16cid:durableId="1358852764">
    <w:abstractNumId w:val="8"/>
  </w:num>
  <w:num w:numId="29" w16cid:durableId="648292840">
    <w:abstractNumId w:val="11"/>
  </w:num>
  <w:num w:numId="30" w16cid:durableId="1394307527">
    <w:abstractNumId w:val="30"/>
  </w:num>
  <w:num w:numId="31" w16cid:durableId="489172205">
    <w:abstractNumId w:val="26"/>
  </w:num>
  <w:num w:numId="32" w16cid:durableId="746462010">
    <w:abstractNumId w:val="18"/>
  </w:num>
  <w:num w:numId="33" w16cid:durableId="951086470">
    <w:abstractNumId w:val="5"/>
  </w:num>
  <w:num w:numId="34" w16cid:durableId="2015187054">
    <w:abstractNumId w:val="17"/>
  </w:num>
  <w:num w:numId="35" w16cid:durableId="1180849616">
    <w:abstractNumId w:val="31"/>
  </w:num>
  <w:num w:numId="36" w16cid:durableId="1200319065">
    <w:abstractNumId w:val="22"/>
  </w:num>
  <w:num w:numId="37" w16cid:durableId="384566662">
    <w:abstractNumId w:val="9"/>
  </w:num>
  <w:num w:numId="38" w16cid:durableId="233861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066A"/>
    <w:rsid w:val="00005010"/>
    <w:rsid w:val="000068BC"/>
    <w:rsid w:val="00006D9C"/>
    <w:rsid w:val="00006F6F"/>
    <w:rsid w:val="00011EC0"/>
    <w:rsid w:val="0001513A"/>
    <w:rsid w:val="00016B98"/>
    <w:rsid w:val="00022766"/>
    <w:rsid w:val="00022AEB"/>
    <w:rsid w:val="0003079D"/>
    <w:rsid w:val="000347A8"/>
    <w:rsid w:val="00036B7D"/>
    <w:rsid w:val="00041D6A"/>
    <w:rsid w:val="0004342C"/>
    <w:rsid w:val="000460E1"/>
    <w:rsid w:val="00047930"/>
    <w:rsid w:val="00055E1A"/>
    <w:rsid w:val="0006438E"/>
    <w:rsid w:val="00064645"/>
    <w:rsid w:val="00066CF6"/>
    <w:rsid w:val="00070149"/>
    <w:rsid w:val="00071560"/>
    <w:rsid w:val="00074245"/>
    <w:rsid w:val="000744B0"/>
    <w:rsid w:val="00074B2C"/>
    <w:rsid w:val="000759F7"/>
    <w:rsid w:val="00075DB5"/>
    <w:rsid w:val="00090DBE"/>
    <w:rsid w:val="00092881"/>
    <w:rsid w:val="00094D3B"/>
    <w:rsid w:val="00097DAC"/>
    <w:rsid w:val="000A2038"/>
    <w:rsid w:val="000A5600"/>
    <w:rsid w:val="000A5D72"/>
    <w:rsid w:val="000B0BD5"/>
    <w:rsid w:val="000B1D98"/>
    <w:rsid w:val="000B3132"/>
    <w:rsid w:val="000C439F"/>
    <w:rsid w:val="000C4BEC"/>
    <w:rsid w:val="000C5086"/>
    <w:rsid w:val="000C71C0"/>
    <w:rsid w:val="000D4D18"/>
    <w:rsid w:val="000E3EB9"/>
    <w:rsid w:val="000F0DBB"/>
    <w:rsid w:val="00101658"/>
    <w:rsid w:val="00101EDE"/>
    <w:rsid w:val="001024A0"/>
    <w:rsid w:val="00106736"/>
    <w:rsid w:val="00113392"/>
    <w:rsid w:val="001145B6"/>
    <w:rsid w:val="00122C0C"/>
    <w:rsid w:val="00130575"/>
    <w:rsid w:val="00133598"/>
    <w:rsid w:val="001345B8"/>
    <w:rsid w:val="001359B6"/>
    <w:rsid w:val="00135A38"/>
    <w:rsid w:val="00141A86"/>
    <w:rsid w:val="00141C5F"/>
    <w:rsid w:val="00144B56"/>
    <w:rsid w:val="00146C02"/>
    <w:rsid w:val="00150CFF"/>
    <w:rsid w:val="00152FBC"/>
    <w:rsid w:val="00155290"/>
    <w:rsid w:val="00161E9F"/>
    <w:rsid w:val="00162729"/>
    <w:rsid w:val="00162B18"/>
    <w:rsid w:val="00164A38"/>
    <w:rsid w:val="0017307D"/>
    <w:rsid w:val="00176FE3"/>
    <w:rsid w:val="00183750"/>
    <w:rsid w:val="0018734D"/>
    <w:rsid w:val="0019218A"/>
    <w:rsid w:val="00194899"/>
    <w:rsid w:val="001A229B"/>
    <w:rsid w:val="001A713D"/>
    <w:rsid w:val="001B0B57"/>
    <w:rsid w:val="001B1181"/>
    <w:rsid w:val="001B2C29"/>
    <w:rsid w:val="001B44BF"/>
    <w:rsid w:val="001B74A8"/>
    <w:rsid w:val="001C3F58"/>
    <w:rsid w:val="001D1972"/>
    <w:rsid w:val="001D4650"/>
    <w:rsid w:val="001D5162"/>
    <w:rsid w:val="001D746D"/>
    <w:rsid w:val="001E1B39"/>
    <w:rsid w:val="001E1CE3"/>
    <w:rsid w:val="001E1DAE"/>
    <w:rsid w:val="001E206E"/>
    <w:rsid w:val="001F1415"/>
    <w:rsid w:val="001F202F"/>
    <w:rsid w:val="00202B2A"/>
    <w:rsid w:val="00207383"/>
    <w:rsid w:val="002133D5"/>
    <w:rsid w:val="00213A65"/>
    <w:rsid w:val="00227D04"/>
    <w:rsid w:val="00235DD8"/>
    <w:rsid w:val="002417BC"/>
    <w:rsid w:val="00242504"/>
    <w:rsid w:val="00254381"/>
    <w:rsid w:val="00255D53"/>
    <w:rsid w:val="002613BA"/>
    <w:rsid w:val="00263D95"/>
    <w:rsid w:val="00263DB1"/>
    <w:rsid w:val="00272433"/>
    <w:rsid w:val="002735C5"/>
    <w:rsid w:val="00273BE4"/>
    <w:rsid w:val="00281587"/>
    <w:rsid w:val="00283040"/>
    <w:rsid w:val="00283AB4"/>
    <w:rsid w:val="002843F4"/>
    <w:rsid w:val="002862D5"/>
    <w:rsid w:val="00290D65"/>
    <w:rsid w:val="00293009"/>
    <w:rsid w:val="00297D5F"/>
    <w:rsid w:val="002A26E5"/>
    <w:rsid w:val="002A7D77"/>
    <w:rsid w:val="002B1137"/>
    <w:rsid w:val="002B19F7"/>
    <w:rsid w:val="002B2280"/>
    <w:rsid w:val="002B71C0"/>
    <w:rsid w:val="002B75F8"/>
    <w:rsid w:val="002C1953"/>
    <w:rsid w:val="002C3B5F"/>
    <w:rsid w:val="002C4D61"/>
    <w:rsid w:val="002C7D19"/>
    <w:rsid w:val="002D22CB"/>
    <w:rsid w:val="002D2749"/>
    <w:rsid w:val="002D3E37"/>
    <w:rsid w:val="002D6805"/>
    <w:rsid w:val="002E4998"/>
    <w:rsid w:val="002E4B38"/>
    <w:rsid w:val="002E66E6"/>
    <w:rsid w:val="003009E0"/>
    <w:rsid w:val="00301394"/>
    <w:rsid w:val="00301785"/>
    <w:rsid w:val="00322EC7"/>
    <w:rsid w:val="00325D71"/>
    <w:rsid w:val="00333E31"/>
    <w:rsid w:val="00334D64"/>
    <w:rsid w:val="00334F9B"/>
    <w:rsid w:val="00335F75"/>
    <w:rsid w:val="00341072"/>
    <w:rsid w:val="0034351F"/>
    <w:rsid w:val="00345308"/>
    <w:rsid w:val="00345FDD"/>
    <w:rsid w:val="00350CC4"/>
    <w:rsid w:val="00354265"/>
    <w:rsid w:val="003542FF"/>
    <w:rsid w:val="00357D7D"/>
    <w:rsid w:val="00360C4C"/>
    <w:rsid w:val="00361F4C"/>
    <w:rsid w:val="0036206C"/>
    <w:rsid w:val="0036672D"/>
    <w:rsid w:val="00375168"/>
    <w:rsid w:val="00375F4D"/>
    <w:rsid w:val="00383721"/>
    <w:rsid w:val="00383F8A"/>
    <w:rsid w:val="0038667B"/>
    <w:rsid w:val="00386CCA"/>
    <w:rsid w:val="0038793B"/>
    <w:rsid w:val="00393CBB"/>
    <w:rsid w:val="003976D4"/>
    <w:rsid w:val="003A1583"/>
    <w:rsid w:val="003A36DE"/>
    <w:rsid w:val="003A5F12"/>
    <w:rsid w:val="003A7F2C"/>
    <w:rsid w:val="003B46EA"/>
    <w:rsid w:val="003C3C77"/>
    <w:rsid w:val="003C5521"/>
    <w:rsid w:val="003C7946"/>
    <w:rsid w:val="003D0B31"/>
    <w:rsid w:val="003D5501"/>
    <w:rsid w:val="003D626D"/>
    <w:rsid w:val="003E0001"/>
    <w:rsid w:val="003E6461"/>
    <w:rsid w:val="003F1649"/>
    <w:rsid w:val="003F7657"/>
    <w:rsid w:val="003F789D"/>
    <w:rsid w:val="00400571"/>
    <w:rsid w:val="00401CC6"/>
    <w:rsid w:val="00405AF2"/>
    <w:rsid w:val="00411930"/>
    <w:rsid w:val="00411AF1"/>
    <w:rsid w:val="004148F5"/>
    <w:rsid w:val="00422361"/>
    <w:rsid w:val="00423E31"/>
    <w:rsid w:val="004264C0"/>
    <w:rsid w:val="00427BD3"/>
    <w:rsid w:val="004336D6"/>
    <w:rsid w:val="00442365"/>
    <w:rsid w:val="004431D0"/>
    <w:rsid w:val="00444E3C"/>
    <w:rsid w:val="00444E87"/>
    <w:rsid w:val="00445A99"/>
    <w:rsid w:val="00451F9B"/>
    <w:rsid w:val="00461DAD"/>
    <w:rsid w:val="004626C8"/>
    <w:rsid w:val="00465063"/>
    <w:rsid w:val="004657C5"/>
    <w:rsid w:val="004750E0"/>
    <w:rsid w:val="00477936"/>
    <w:rsid w:val="00480F36"/>
    <w:rsid w:val="0048599B"/>
    <w:rsid w:val="00491447"/>
    <w:rsid w:val="00496F3F"/>
    <w:rsid w:val="004A0C38"/>
    <w:rsid w:val="004A435C"/>
    <w:rsid w:val="004A5991"/>
    <w:rsid w:val="004B28E8"/>
    <w:rsid w:val="004B592F"/>
    <w:rsid w:val="004C0742"/>
    <w:rsid w:val="004C6220"/>
    <w:rsid w:val="004D177A"/>
    <w:rsid w:val="004D4392"/>
    <w:rsid w:val="004E0CCF"/>
    <w:rsid w:val="004E22FB"/>
    <w:rsid w:val="004E666E"/>
    <w:rsid w:val="004F0B21"/>
    <w:rsid w:val="004F2B6A"/>
    <w:rsid w:val="004F2BBE"/>
    <w:rsid w:val="004F3E9F"/>
    <w:rsid w:val="004F4558"/>
    <w:rsid w:val="00501BE4"/>
    <w:rsid w:val="00504F96"/>
    <w:rsid w:val="005101D4"/>
    <w:rsid w:val="00511DD6"/>
    <w:rsid w:val="005129C3"/>
    <w:rsid w:val="00514B70"/>
    <w:rsid w:val="00527C71"/>
    <w:rsid w:val="005416E0"/>
    <w:rsid w:val="00542C78"/>
    <w:rsid w:val="0054367E"/>
    <w:rsid w:val="00543C4A"/>
    <w:rsid w:val="00543F2D"/>
    <w:rsid w:val="0054743B"/>
    <w:rsid w:val="005533C7"/>
    <w:rsid w:val="00557EB7"/>
    <w:rsid w:val="00562443"/>
    <w:rsid w:val="005679B0"/>
    <w:rsid w:val="005702BA"/>
    <w:rsid w:val="00571CD8"/>
    <w:rsid w:val="0059336D"/>
    <w:rsid w:val="00593475"/>
    <w:rsid w:val="00596A62"/>
    <w:rsid w:val="005A0AF0"/>
    <w:rsid w:val="005A0C7C"/>
    <w:rsid w:val="005A62C8"/>
    <w:rsid w:val="005B1896"/>
    <w:rsid w:val="005B69F4"/>
    <w:rsid w:val="005B6C3F"/>
    <w:rsid w:val="005C03C2"/>
    <w:rsid w:val="005C2D6D"/>
    <w:rsid w:val="005C7273"/>
    <w:rsid w:val="005C7988"/>
    <w:rsid w:val="005D156D"/>
    <w:rsid w:val="005D1E36"/>
    <w:rsid w:val="005D7088"/>
    <w:rsid w:val="005D76A2"/>
    <w:rsid w:val="005E0CAE"/>
    <w:rsid w:val="005E5CDC"/>
    <w:rsid w:val="005F2E27"/>
    <w:rsid w:val="005F696C"/>
    <w:rsid w:val="005F6AA0"/>
    <w:rsid w:val="005F6F3E"/>
    <w:rsid w:val="00600B38"/>
    <w:rsid w:val="00601800"/>
    <w:rsid w:val="00603310"/>
    <w:rsid w:val="00604180"/>
    <w:rsid w:val="00605AF1"/>
    <w:rsid w:val="00613B46"/>
    <w:rsid w:val="0062108A"/>
    <w:rsid w:val="00621D26"/>
    <w:rsid w:val="00622284"/>
    <w:rsid w:val="00633505"/>
    <w:rsid w:val="00635FFB"/>
    <w:rsid w:val="006363A6"/>
    <w:rsid w:val="006430F6"/>
    <w:rsid w:val="00644282"/>
    <w:rsid w:val="00645B2E"/>
    <w:rsid w:val="00646BF5"/>
    <w:rsid w:val="00647E96"/>
    <w:rsid w:val="00650790"/>
    <w:rsid w:val="00656067"/>
    <w:rsid w:val="00656F2D"/>
    <w:rsid w:val="00661EAD"/>
    <w:rsid w:val="00677C2B"/>
    <w:rsid w:val="00681221"/>
    <w:rsid w:val="00681B15"/>
    <w:rsid w:val="006820A8"/>
    <w:rsid w:val="006824D1"/>
    <w:rsid w:val="00682650"/>
    <w:rsid w:val="00682919"/>
    <w:rsid w:val="00683FCE"/>
    <w:rsid w:val="00691F62"/>
    <w:rsid w:val="006970EB"/>
    <w:rsid w:val="006A174F"/>
    <w:rsid w:val="006A1824"/>
    <w:rsid w:val="006A192C"/>
    <w:rsid w:val="006A340F"/>
    <w:rsid w:val="006A4279"/>
    <w:rsid w:val="006A7CB6"/>
    <w:rsid w:val="006B4B3B"/>
    <w:rsid w:val="006B64A2"/>
    <w:rsid w:val="006B6F44"/>
    <w:rsid w:val="006C61FA"/>
    <w:rsid w:val="006C6438"/>
    <w:rsid w:val="006D3590"/>
    <w:rsid w:val="006D48C8"/>
    <w:rsid w:val="006E484B"/>
    <w:rsid w:val="006F0542"/>
    <w:rsid w:val="00700576"/>
    <w:rsid w:val="007108AA"/>
    <w:rsid w:val="00717359"/>
    <w:rsid w:val="007174C4"/>
    <w:rsid w:val="0072264A"/>
    <w:rsid w:val="00722815"/>
    <w:rsid w:val="00725075"/>
    <w:rsid w:val="00725E13"/>
    <w:rsid w:val="007262BC"/>
    <w:rsid w:val="00731C08"/>
    <w:rsid w:val="007349F6"/>
    <w:rsid w:val="007365DE"/>
    <w:rsid w:val="00743F2F"/>
    <w:rsid w:val="00744517"/>
    <w:rsid w:val="007475BD"/>
    <w:rsid w:val="00750AE9"/>
    <w:rsid w:val="0075197D"/>
    <w:rsid w:val="00754D29"/>
    <w:rsid w:val="00760236"/>
    <w:rsid w:val="00761BC6"/>
    <w:rsid w:val="0076313A"/>
    <w:rsid w:val="00784037"/>
    <w:rsid w:val="0078503E"/>
    <w:rsid w:val="007858D7"/>
    <w:rsid w:val="0079155F"/>
    <w:rsid w:val="007966DC"/>
    <w:rsid w:val="0079778F"/>
    <w:rsid w:val="007A05A8"/>
    <w:rsid w:val="007A5013"/>
    <w:rsid w:val="007B1C33"/>
    <w:rsid w:val="007B1C9E"/>
    <w:rsid w:val="007B681B"/>
    <w:rsid w:val="007C0845"/>
    <w:rsid w:val="007C138E"/>
    <w:rsid w:val="007C5809"/>
    <w:rsid w:val="007C6915"/>
    <w:rsid w:val="007E2FBD"/>
    <w:rsid w:val="007E45D8"/>
    <w:rsid w:val="007E71EC"/>
    <w:rsid w:val="007F056D"/>
    <w:rsid w:val="007F350A"/>
    <w:rsid w:val="007F3970"/>
    <w:rsid w:val="007F4E46"/>
    <w:rsid w:val="008049C8"/>
    <w:rsid w:val="008076D1"/>
    <w:rsid w:val="00812DA6"/>
    <w:rsid w:val="00823659"/>
    <w:rsid w:val="00823885"/>
    <w:rsid w:val="00830AD9"/>
    <w:rsid w:val="00831A98"/>
    <w:rsid w:val="008335F1"/>
    <w:rsid w:val="00833E2F"/>
    <w:rsid w:val="0083703C"/>
    <w:rsid w:val="00846632"/>
    <w:rsid w:val="00847DA6"/>
    <w:rsid w:val="00851156"/>
    <w:rsid w:val="00855A70"/>
    <w:rsid w:val="00865020"/>
    <w:rsid w:val="00866598"/>
    <w:rsid w:val="00873CB9"/>
    <w:rsid w:val="00876FFD"/>
    <w:rsid w:val="0087773F"/>
    <w:rsid w:val="0088300D"/>
    <w:rsid w:val="00890E23"/>
    <w:rsid w:val="00891CDD"/>
    <w:rsid w:val="008A053C"/>
    <w:rsid w:val="008A2378"/>
    <w:rsid w:val="008A3ECE"/>
    <w:rsid w:val="008A4425"/>
    <w:rsid w:val="008A7DDC"/>
    <w:rsid w:val="008B3056"/>
    <w:rsid w:val="008B5C71"/>
    <w:rsid w:val="008B5D0E"/>
    <w:rsid w:val="008B6111"/>
    <w:rsid w:val="008B63D2"/>
    <w:rsid w:val="008D16A3"/>
    <w:rsid w:val="008D6922"/>
    <w:rsid w:val="008D6CD6"/>
    <w:rsid w:val="008D7957"/>
    <w:rsid w:val="008E2A6B"/>
    <w:rsid w:val="008E4221"/>
    <w:rsid w:val="008E741C"/>
    <w:rsid w:val="008F5F27"/>
    <w:rsid w:val="009006A7"/>
    <w:rsid w:val="009021B1"/>
    <w:rsid w:val="00903FC2"/>
    <w:rsid w:val="00911B76"/>
    <w:rsid w:val="00911E20"/>
    <w:rsid w:val="009138E5"/>
    <w:rsid w:val="009227C0"/>
    <w:rsid w:val="009304DB"/>
    <w:rsid w:val="00930D99"/>
    <w:rsid w:val="00931ABC"/>
    <w:rsid w:val="00931C03"/>
    <w:rsid w:val="009376BB"/>
    <w:rsid w:val="00946005"/>
    <w:rsid w:val="009463F5"/>
    <w:rsid w:val="00946A51"/>
    <w:rsid w:val="00953D90"/>
    <w:rsid w:val="009549A6"/>
    <w:rsid w:val="00964EC6"/>
    <w:rsid w:val="0097074C"/>
    <w:rsid w:val="0097361B"/>
    <w:rsid w:val="0097784C"/>
    <w:rsid w:val="00977D8C"/>
    <w:rsid w:val="00977FEB"/>
    <w:rsid w:val="00980B12"/>
    <w:rsid w:val="00985962"/>
    <w:rsid w:val="00986A45"/>
    <w:rsid w:val="00993188"/>
    <w:rsid w:val="009A085C"/>
    <w:rsid w:val="009A5229"/>
    <w:rsid w:val="009B6A65"/>
    <w:rsid w:val="009B78C3"/>
    <w:rsid w:val="009C2BA1"/>
    <w:rsid w:val="009C632A"/>
    <w:rsid w:val="009D4A70"/>
    <w:rsid w:val="009D769B"/>
    <w:rsid w:val="009F2D78"/>
    <w:rsid w:val="009F44D9"/>
    <w:rsid w:val="009F7E97"/>
    <w:rsid w:val="00A029FD"/>
    <w:rsid w:val="00A02B42"/>
    <w:rsid w:val="00A03395"/>
    <w:rsid w:val="00A04153"/>
    <w:rsid w:val="00A04426"/>
    <w:rsid w:val="00A12913"/>
    <w:rsid w:val="00A12E2F"/>
    <w:rsid w:val="00A138EB"/>
    <w:rsid w:val="00A16C46"/>
    <w:rsid w:val="00A201E0"/>
    <w:rsid w:val="00A22F70"/>
    <w:rsid w:val="00A2439F"/>
    <w:rsid w:val="00A26E6D"/>
    <w:rsid w:val="00A2710A"/>
    <w:rsid w:val="00A36403"/>
    <w:rsid w:val="00A3657D"/>
    <w:rsid w:val="00A435E8"/>
    <w:rsid w:val="00A46647"/>
    <w:rsid w:val="00A47ECD"/>
    <w:rsid w:val="00A61792"/>
    <w:rsid w:val="00A6354F"/>
    <w:rsid w:val="00A63FF0"/>
    <w:rsid w:val="00A642FE"/>
    <w:rsid w:val="00A6534C"/>
    <w:rsid w:val="00A66100"/>
    <w:rsid w:val="00A67CAE"/>
    <w:rsid w:val="00A70E1A"/>
    <w:rsid w:val="00A7281E"/>
    <w:rsid w:val="00A73262"/>
    <w:rsid w:val="00A829FD"/>
    <w:rsid w:val="00A927C2"/>
    <w:rsid w:val="00A945D1"/>
    <w:rsid w:val="00A95973"/>
    <w:rsid w:val="00AA0097"/>
    <w:rsid w:val="00AA36CE"/>
    <w:rsid w:val="00AA375F"/>
    <w:rsid w:val="00AA46CD"/>
    <w:rsid w:val="00AB0C5A"/>
    <w:rsid w:val="00AB2F1C"/>
    <w:rsid w:val="00AB58D9"/>
    <w:rsid w:val="00AB73D2"/>
    <w:rsid w:val="00AE12B5"/>
    <w:rsid w:val="00AE22C7"/>
    <w:rsid w:val="00AF6AAA"/>
    <w:rsid w:val="00AF7FA8"/>
    <w:rsid w:val="00B109DF"/>
    <w:rsid w:val="00B17A9F"/>
    <w:rsid w:val="00B2516F"/>
    <w:rsid w:val="00B25388"/>
    <w:rsid w:val="00B26501"/>
    <w:rsid w:val="00B42764"/>
    <w:rsid w:val="00B438FC"/>
    <w:rsid w:val="00B45F15"/>
    <w:rsid w:val="00B46312"/>
    <w:rsid w:val="00B46C42"/>
    <w:rsid w:val="00B525D7"/>
    <w:rsid w:val="00B52649"/>
    <w:rsid w:val="00B53736"/>
    <w:rsid w:val="00B62854"/>
    <w:rsid w:val="00B706DC"/>
    <w:rsid w:val="00B7236F"/>
    <w:rsid w:val="00B77981"/>
    <w:rsid w:val="00B83FEA"/>
    <w:rsid w:val="00B849DF"/>
    <w:rsid w:val="00B86BF3"/>
    <w:rsid w:val="00B91247"/>
    <w:rsid w:val="00B92C37"/>
    <w:rsid w:val="00BA21E3"/>
    <w:rsid w:val="00BA262A"/>
    <w:rsid w:val="00BA2EE8"/>
    <w:rsid w:val="00BB05E6"/>
    <w:rsid w:val="00BB3557"/>
    <w:rsid w:val="00BB4B0B"/>
    <w:rsid w:val="00BC1AA4"/>
    <w:rsid w:val="00BD05A1"/>
    <w:rsid w:val="00BD135D"/>
    <w:rsid w:val="00BD516A"/>
    <w:rsid w:val="00BD547C"/>
    <w:rsid w:val="00BD60C6"/>
    <w:rsid w:val="00BE5479"/>
    <w:rsid w:val="00BF00CA"/>
    <w:rsid w:val="00BF2228"/>
    <w:rsid w:val="00C01EA9"/>
    <w:rsid w:val="00C05A24"/>
    <w:rsid w:val="00C07648"/>
    <w:rsid w:val="00C11DCB"/>
    <w:rsid w:val="00C14C10"/>
    <w:rsid w:val="00C14F34"/>
    <w:rsid w:val="00C166A8"/>
    <w:rsid w:val="00C23443"/>
    <w:rsid w:val="00C3273B"/>
    <w:rsid w:val="00C32A8C"/>
    <w:rsid w:val="00C3385F"/>
    <w:rsid w:val="00C44CA2"/>
    <w:rsid w:val="00C45E9B"/>
    <w:rsid w:val="00C51D79"/>
    <w:rsid w:val="00C52CEA"/>
    <w:rsid w:val="00C5427E"/>
    <w:rsid w:val="00C560EB"/>
    <w:rsid w:val="00C650B0"/>
    <w:rsid w:val="00C76CA7"/>
    <w:rsid w:val="00C8057C"/>
    <w:rsid w:val="00C8218F"/>
    <w:rsid w:val="00C905B7"/>
    <w:rsid w:val="00C9143A"/>
    <w:rsid w:val="00C91C14"/>
    <w:rsid w:val="00C92CD3"/>
    <w:rsid w:val="00C945AB"/>
    <w:rsid w:val="00C96860"/>
    <w:rsid w:val="00C96DEA"/>
    <w:rsid w:val="00CA5290"/>
    <w:rsid w:val="00CA75D4"/>
    <w:rsid w:val="00CB02C5"/>
    <w:rsid w:val="00CC1DC1"/>
    <w:rsid w:val="00CC5306"/>
    <w:rsid w:val="00CD194C"/>
    <w:rsid w:val="00CD3A1A"/>
    <w:rsid w:val="00CD7416"/>
    <w:rsid w:val="00CD7C93"/>
    <w:rsid w:val="00CF057C"/>
    <w:rsid w:val="00CF4277"/>
    <w:rsid w:val="00CF5AA3"/>
    <w:rsid w:val="00CF7E2C"/>
    <w:rsid w:val="00D0351F"/>
    <w:rsid w:val="00D05A45"/>
    <w:rsid w:val="00D068DA"/>
    <w:rsid w:val="00D0699A"/>
    <w:rsid w:val="00D07863"/>
    <w:rsid w:val="00D1306D"/>
    <w:rsid w:val="00D1491D"/>
    <w:rsid w:val="00D17FCC"/>
    <w:rsid w:val="00D20781"/>
    <w:rsid w:val="00D216AE"/>
    <w:rsid w:val="00D21882"/>
    <w:rsid w:val="00D268DF"/>
    <w:rsid w:val="00D27917"/>
    <w:rsid w:val="00D3156F"/>
    <w:rsid w:val="00D340B1"/>
    <w:rsid w:val="00D3474B"/>
    <w:rsid w:val="00D35E7D"/>
    <w:rsid w:val="00D40249"/>
    <w:rsid w:val="00D4648D"/>
    <w:rsid w:val="00D46AC2"/>
    <w:rsid w:val="00D51005"/>
    <w:rsid w:val="00D52D44"/>
    <w:rsid w:val="00D573E9"/>
    <w:rsid w:val="00D57845"/>
    <w:rsid w:val="00D655BC"/>
    <w:rsid w:val="00D75DC9"/>
    <w:rsid w:val="00D776C0"/>
    <w:rsid w:val="00D80F89"/>
    <w:rsid w:val="00D84B3B"/>
    <w:rsid w:val="00D85837"/>
    <w:rsid w:val="00D94A68"/>
    <w:rsid w:val="00DA3455"/>
    <w:rsid w:val="00DA47DE"/>
    <w:rsid w:val="00DB0839"/>
    <w:rsid w:val="00DB5EFF"/>
    <w:rsid w:val="00DB6BD6"/>
    <w:rsid w:val="00DC11AE"/>
    <w:rsid w:val="00DD2DF0"/>
    <w:rsid w:val="00DD64AC"/>
    <w:rsid w:val="00DE3884"/>
    <w:rsid w:val="00DE5F45"/>
    <w:rsid w:val="00E00728"/>
    <w:rsid w:val="00E22E64"/>
    <w:rsid w:val="00E230D2"/>
    <w:rsid w:val="00E2652E"/>
    <w:rsid w:val="00E27694"/>
    <w:rsid w:val="00E27E83"/>
    <w:rsid w:val="00E33E3C"/>
    <w:rsid w:val="00E34F7C"/>
    <w:rsid w:val="00E35588"/>
    <w:rsid w:val="00E364AD"/>
    <w:rsid w:val="00E40EEA"/>
    <w:rsid w:val="00E42C9E"/>
    <w:rsid w:val="00E45627"/>
    <w:rsid w:val="00E45A92"/>
    <w:rsid w:val="00E50E01"/>
    <w:rsid w:val="00E51B0B"/>
    <w:rsid w:val="00E51E09"/>
    <w:rsid w:val="00E51EF7"/>
    <w:rsid w:val="00E61058"/>
    <w:rsid w:val="00E63A44"/>
    <w:rsid w:val="00E63A82"/>
    <w:rsid w:val="00E65500"/>
    <w:rsid w:val="00E65BA7"/>
    <w:rsid w:val="00E80749"/>
    <w:rsid w:val="00E8270D"/>
    <w:rsid w:val="00E90EFA"/>
    <w:rsid w:val="00E91110"/>
    <w:rsid w:val="00E9115E"/>
    <w:rsid w:val="00E96032"/>
    <w:rsid w:val="00EA240C"/>
    <w:rsid w:val="00EB623A"/>
    <w:rsid w:val="00EB68B3"/>
    <w:rsid w:val="00EC0353"/>
    <w:rsid w:val="00EC1D1E"/>
    <w:rsid w:val="00EC3CEA"/>
    <w:rsid w:val="00EC4495"/>
    <w:rsid w:val="00EC7A1D"/>
    <w:rsid w:val="00ED61F3"/>
    <w:rsid w:val="00ED6CA4"/>
    <w:rsid w:val="00EE0F01"/>
    <w:rsid w:val="00EE2AF0"/>
    <w:rsid w:val="00EE2DB7"/>
    <w:rsid w:val="00EE3AE4"/>
    <w:rsid w:val="00EF56FA"/>
    <w:rsid w:val="00EF65D6"/>
    <w:rsid w:val="00F0333D"/>
    <w:rsid w:val="00F07803"/>
    <w:rsid w:val="00F10042"/>
    <w:rsid w:val="00F13526"/>
    <w:rsid w:val="00F15B4B"/>
    <w:rsid w:val="00F2541D"/>
    <w:rsid w:val="00F2622B"/>
    <w:rsid w:val="00F33096"/>
    <w:rsid w:val="00F3321F"/>
    <w:rsid w:val="00F417AE"/>
    <w:rsid w:val="00F41BFC"/>
    <w:rsid w:val="00F42A90"/>
    <w:rsid w:val="00F436FD"/>
    <w:rsid w:val="00F455C0"/>
    <w:rsid w:val="00F45679"/>
    <w:rsid w:val="00F502FE"/>
    <w:rsid w:val="00F516FC"/>
    <w:rsid w:val="00F51AF0"/>
    <w:rsid w:val="00F548A9"/>
    <w:rsid w:val="00F601E1"/>
    <w:rsid w:val="00F62603"/>
    <w:rsid w:val="00F64DB4"/>
    <w:rsid w:val="00F66CAF"/>
    <w:rsid w:val="00F74892"/>
    <w:rsid w:val="00F76852"/>
    <w:rsid w:val="00F80004"/>
    <w:rsid w:val="00F8376C"/>
    <w:rsid w:val="00F915D8"/>
    <w:rsid w:val="00FA2277"/>
    <w:rsid w:val="00FA2C12"/>
    <w:rsid w:val="00FA2DF4"/>
    <w:rsid w:val="00FA61E0"/>
    <w:rsid w:val="00FB4628"/>
    <w:rsid w:val="00FC438D"/>
    <w:rsid w:val="00FD094E"/>
    <w:rsid w:val="00FD20A5"/>
    <w:rsid w:val="00FE143B"/>
    <w:rsid w:val="00FE3D37"/>
    <w:rsid w:val="00FE72AB"/>
    <w:rsid w:val="00FF038A"/>
    <w:rsid w:val="00FF3717"/>
    <w:rsid w:val="00FF3ED0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color="white">
      <v:fill color="white"/>
      <v:stroke color="white"/>
    </o:shapedefaults>
    <o:shapelayout v:ext="edit">
      <o:idmap v:ext="edit" data="2"/>
    </o:shapelayout>
  </w:shapeDefaults>
  <w:doNotEmbedSmartTags/>
  <w:decimalSymbol w:val=","/>
  <w:listSeparator w:val=";"/>
  <w14:docId w14:val="4CFCA1CD"/>
  <w15:chartTrackingRefBased/>
  <w15:docId w15:val="{0E2172B1-96E0-4E1D-AEE6-734A0021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1A98"/>
    <w:rPr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0B1D98"/>
    <w:pPr>
      <w:widowControl w:val="0"/>
      <w:autoSpaceDE w:val="0"/>
      <w:autoSpaceDN w:val="0"/>
      <w:ind w:left="216"/>
      <w:outlineLvl w:val="0"/>
    </w:pPr>
    <w:rPr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1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  <w:lang w:val="en-US" w:eastAsia="en-US"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9A085C"/>
    <w:rPr>
      <w:b/>
      <w:bCs/>
      <w:color w:val="112544"/>
    </w:rPr>
  </w:style>
  <w:style w:type="table" w:styleId="Tabela-Siatka">
    <w:name w:val="Table Grid"/>
    <w:basedOn w:val="Standardowy"/>
    <w:uiPriority w:val="39"/>
    <w:locked/>
    <w:rsid w:val="00A61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locked/>
    <w:rsid w:val="00E27694"/>
    <w:pPr>
      <w:numPr>
        <w:numId w:val="24"/>
      </w:numPr>
      <w:contextualSpacing/>
    </w:pPr>
  </w:style>
  <w:style w:type="character" w:customStyle="1" w:styleId="Nagwek1Znak">
    <w:name w:val="Nagłówek 1 Znak"/>
    <w:link w:val="Nagwek1"/>
    <w:uiPriority w:val="9"/>
    <w:rsid w:val="000B1D98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B1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locked/>
    <w:rsid w:val="000B1D98"/>
    <w:pPr>
      <w:widowControl w:val="0"/>
      <w:autoSpaceDE w:val="0"/>
      <w:autoSpaceDN w:val="0"/>
    </w:pPr>
    <w:rPr>
      <w:lang w:val="pl-PL"/>
    </w:rPr>
  </w:style>
  <w:style w:type="character" w:customStyle="1" w:styleId="TekstpodstawowyZnak">
    <w:name w:val="Tekst podstawowy Znak"/>
    <w:link w:val="Tekstpodstawowy"/>
    <w:uiPriority w:val="1"/>
    <w:rsid w:val="000B1D98"/>
    <w:rPr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B1D98"/>
    <w:pPr>
      <w:widowControl w:val="0"/>
      <w:autoSpaceDE w:val="0"/>
      <w:autoSpaceDN w:val="0"/>
      <w:spacing w:line="270" w:lineRule="exact"/>
      <w:ind w:left="9"/>
      <w:jc w:val="center"/>
    </w:pPr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03E5-9C4A-4AF6-9533-F1435C80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 Kryszk</cp:lastModifiedBy>
  <cp:revision>2</cp:revision>
  <cp:lastPrinted>2023-11-22T08:06:00Z</cp:lastPrinted>
  <dcterms:created xsi:type="dcterms:W3CDTF">2023-11-22T08:52:00Z</dcterms:created>
  <dcterms:modified xsi:type="dcterms:W3CDTF">2023-11-22T08:52:00Z</dcterms:modified>
</cp:coreProperties>
</file>